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9A5CC1" w14:textId="77777777" w:rsidR="00E20BCE" w:rsidRDefault="00E20BCE">
      <w:pPr>
        <w:jc w:val="center"/>
        <w:rPr>
          <w:rFonts w:ascii="Arial" w:hAnsi="Arial" w:cs="Arial"/>
          <w:b/>
          <w:bCs/>
          <w:szCs w:val="22"/>
          <w:u w:val="single"/>
        </w:rPr>
      </w:pPr>
      <w:bookmarkStart w:id="0" w:name="_GoBack"/>
      <w:bookmarkEnd w:id="0"/>
    </w:p>
    <w:p w14:paraId="6FE532B3" w14:textId="77777777" w:rsidR="0081190E" w:rsidRDefault="0081190E" w:rsidP="0081190E">
      <w:pPr>
        <w:jc w:val="center"/>
        <w:rPr>
          <w:rFonts w:ascii="Arial" w:hAnsi="Arial" w:cs="Arial"/>
          <w:b/>
          <w:bCs/>
        </w:rPr>
      </w:pPr>
    </w:p>
    <w:p w14:paraId="46D6EE05" w14:textId="77777777" w:rsidR="00CE2AE4" w:rsidRDefault="00CE2AE4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Private and Confidential </w:t>
      </w:r>
    </w:p>
    <w:p w14:paraId="3E760C5C" w14:textId="77777777" w:rsidR="00CE2AE4" w:rsidRDefault="00CE2AE4">
      <w:pPr>
        <w:jc w:val="center"/>
        <w:rPr>
          <w:rFonts w:ascii="Arial" w:hAnsi="Arial" w:cs="Arial"/>
          <w:b/>
          <w:bCs/>
        </w:rPr>
      </w:pPr>
    </w:p>
    <w:p w14:paraId="51C4F765" w14:textId="77777777" w:rsidR="00E20BCE" w:rsidRPr="00437B66" w:rsidRDefault="008D49A6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hildcare</w:t>
      </w:r>
      <w:r w:rsidR="008E635C">
        <w:rPr>
          <w:rFonts w:ascii="Arial" w:hAnsi="Arial" w:cs="Arial"/>
          <w:b/>
          <w:bCs/>
        </w:rPr>
        <w:t xml:space="preserve"> Disqualification</w:t>
      </w:r>
      <w:r w:rsidR="0081190E" w:rsidRPr="00437B66">
        <w:rPr>
          <w:rFonts w:ascii="Arial" w:hAnsi="Arial" w:cs="Arial"/>
          <w:b/>
          <w:bCs/>
        </w:rPr>
        <w:t xml:space="preserve"> </w:t>
      </w:r>
      <w:r w:rsidR="00E20BCE" w:rsidRPr="00437B66">
        <w:rPr>
          <w:rFonts w:ascii="Arial" w:hAnsi="Arial" w:cs="Arial"/>
          <w:b/>
          <w:bCs/>
        </w:rPr>
        <w:t>Declaration Form</w:t>
      </w:r>
    </w:p>
    <w:p w14:paraId="0C53AC98" w14:textId="77777777" w:rsidR="007254D4" w:rsidRPr="0021617D" w:rsidRDefault="007254D4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011100F7" w14:textId="77777777" w:rsidR="00E20BCE" w:rsidRPr="0021617D" w:rsidRDefault="003F2C16" w:rsidP="0081190E">
      <w:pPr>
        <w:pStyle w:val="Heading6"/>
        <w:jc w:val="left"/>
        <w:rPr>
          <w:sz w:val="22"/>
          <w:szCs w:val="22"/>
        </w:rPr>
      </w:pPr>
      <w:r w:rsidRPr="0021617D">
        <w:rPr>
          <w:sz w:val="22"/>
          <w:szCs w:val="22"/>
        </w:rPr>
        <w:t>You</w:t>
      </w:r>
      <w:r w:rsidR="007254D4" w:rsidRPr="0021617D">
        <w:rPr>
          <w:sz w:val="22"/>
          <w:szCs w:val="22"/>
        </w:rPr>
        <w:t xml:space="preserve"> </w:t>
      </w:r>
      <w:r w:rsidR="00DF4C3F">
        <w:rPr>
          <w:sz w:val="22"/>
          <w:szCs w:val="22"/>
        </w:rPr>
        <w:t>MUST</w:t>
      </w:r>
      <w:r w:rsidR="00E20BCE" w:rsidRPr="0021617D">
        <w:rPr>
          <w:sz w:val="22"/>
          <w:szCs w:val="22"/>
        </w:rPr>
        <w:t xml:space="preserve"> fill in the information below and return </w:t>
      </w:r>
      <w:r w:rsidR="006B2411">
        <w:rPr>
          <w:sz w:val="22"/>
          <w:szCs w:val="22"/>
        </w:rPr>
        <w:t>this form</w:t>
      </w:r>
      <w:r w:rsidR="00E20BCE" w:rsidRPr="0021617D">
        <w:rPr>
          <w:sz w:val="22"/>
          <w:szCs w:val="22"/>
        </w:rPr>
        <w:t xml:space="preserve"> </w:t>
      </w:r>
      <w:r w:rsidR="00CE2AE4">
        <w:rPr>
          <w:sz w:val="22"/>
          <w:szCs w:val="22"/>
        </w:rPr>
        <w:t xml:space="preserve">to the </w:t>
      </w:r>
      <w:r w:rsidR="00106DFB">
        <w:rPr>
          <w:sz w:val="22"/>
          <w:szCs w:val="22"/>
        </w:rPr>
        <w:t>Headteacher</w:t>
      </w:r>
      <w:r w:rsidR="0081190E" w:rsidRPr="0021617D">
        <w:rPr>
          <w:sz w:val="22"/>
          <w:szCs w:val="22"/>
        </w:rPr>
        <w:t>.</w:t>
      </w:r>
    </w:p>
    <w:p w14:paraId="045EAA9F" w14:textId="77777777" w:rsidR="00E7594B" w:rsidRPr="0021617D" w:rsidRDefault="00E7594B" w:rsidP="00E7594B">
      <w:pPr>
        <w:rPr>
          <w:sz w:val="22"/>
          <w:szCs w:val="22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23"/>
        <w:gridCol w:w="2874"/>
        <w:gridCol w:w="1804"/>
        <w:gridCol w:w="2977"/>
      </w:tblGrid>
      <w:tr w:rsidR="00E20BCE" w:rsidRPr="0021617D" w14:paraId="04E7D138" w14:textId="77777777" w:rsidTr="00A5584A">
        <w:tc>
          <w:tcPr>
            <w:tcW w:w="2023" w:type="dxa"/>
          </w:tcPr>
          <w:p w14:paraId="3EC453A7" w14:textId="77777777" w:rsidR="00E20BCE" w:rsidRPr="0021617D" w:rsidRDefault="00CE2AE4" w:rsidP="00CE2AE4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chool / Academy</w:t>
            </w:r>
          </w:p>
        </w:tc>
        <w:tc>
          <w:tcPr>
            <w:tcW w:w="2874" w:type="dxa"/>
          </w:tcPr>
          <w:p w14:paraId="0CCA145B" w14:textId="25BEE2F4" w:rsidR="00E20BCE" w:rsidRDefault="00140B54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eghill First School</w:t>
            </w:r>
          </w:p>
          <w:p w14:paraId="3F7BA3C0" w14:textId="77777777" w:rsidR="00A5584A" w:rsidRPr="0021617D" w:rsidRDefault="00A5584A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04" w:type="dxa"/>
          </w:tcPr>
          <w:p w14:paraId="0545DB8A" w14:textId="77777777" w:rsidR="00E20BCE" w:rsidRPr="0021617D" w:rsidRDefault="00E20BC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21617D">
              <w:rPr>
                <w:rFonts w:ascii="Arial" w:hAnsi="Arial" w:cs="Arial"/>
                <w:b/>
                <w:sz w:val="22"/>
                <w:szCs w:val="22"/>
              </w:rPr>
              <w:t>Full Name</w:t>
            </w:r>
          </w:p>
        </w:tc>
        <w:tc>
          <w:tcPr>
            <w:tcW w:w="2977" w:type="dxa"/>
          </w:tcPr>
          <w:p w14:paraId="6403E7FD" w14:textId="77777777" w:rsidR="00E20BCE" w:rsidRPr="0021617D" w:rsidRDefault="00E20BC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20BCE" w:rsidRPr="0021617D" w14:paraId="73662B71" w14:textId="77777777" w:rsidTr="00A5584A">
        <w:tblPrEx>
          <w:tblLook w:val="0000" w:firstRow="0" w:lastRow="0" w:firstColumn="0" w:lastColumn="0" w:noHBand="0" w:noVBand="0"/>
        </w:tblPrEx>
        <w:tc>
          <w:tcPr>
            <w:tcW w:w="9678" w:type="dxa"/>
            <w:gridSpan w:val="4"/>
          </w:tcPr>
          <w:p w14:paraId="4C5211EE" w14:textId="77777777" w:rsidR="005833F2" w:rsidRDefault="005833F2" w:rsidP="005833F2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0386C755" w14:textId="77777777" w:rsidR="00CE2AE4" w:rsidRDefault="00CE2AE4" w:rsidP="00CE2AE4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S</w:t>
            </w:r>
            <w:r w:rsidRPr="00CE2AE4">
              <w:rPr>
                <w:rFonts w:ascii="Arial" w:eastAsia="Calibri" w:hAnsi="Arial" w:cs="Arial"/>
                <w:color w:val="000000"/>
              </w:rPr>
              <w:t xml:space="preserve">chools </w:t>
            </w:r>
            <w:r>
              <w:rPr>
                <w:rFonts w:ascii="Arial" w:eastAsia="Calibri" w:hAnsi="Arial" w:cs="Arial"/>
                <w:color w:val="000000"/>
              </w:rPr>
              <w:t xml:space="preserve">and Early Years settings </w:t>
            </w:r>
            <w:r w:rsidRPr="00CE2AE4">
              <w:rPr>
                <w:rFonts w:ascii="Arial" w:eastAsia="Calibri" w:hAnsi="Arial" w:cs="Arial"/>
                <w:color w:val="000000"/>
              </w:rPr>
              <w:t xml:space="preserve">which provide care for pupils under the age of </w:t>
            </w:r>
            <w:proofErr w:type="gramStart"/>
            <w:r w:rsidRPr="00CE2AE4">
              <w:rPr>
                <w:rFonts w:ascii="Arial" w:eastAsia="Calibri" w:hAnsi="Arial" w:cs="Arial"/>
                <w:color w:val="000000"/>
              </w:rPr>
              <w:t>8,</w:t>
            </w:r>
            <w:proofErr w:type="gramEnd"/>
            <w:r>
              <w:rPr>
                <w:rFonts w:ascii="Arial" w:eastAsia="Calibri" w:hAnsi="Arial" w:cs="Arial"/>
                <w:color w:val="000000"/>
              </w:rPr>
              <w:t xml:space="preserve"> are required</w:t>
            </w:r>
            <w:r w:rsidRPr="00CE2AE4">
              <w:rPr>
                <w:rFonts w:ascii="Arial" w:eastAsia="Calibri" w:hAnsi="Arial" w:cs="Arial"/>
                <w:color w:val="000000"/>
              </w:rPr>
              <w:t xml:space="preserve"> to ensure that</w:t>
            </w:r>
            <w:r>
              <w:rPr>
                <w:rFonts w:ascii="Arial" w:eastAsia="Calibri" w:hAnsi="Arial" w:cs="Arial"/>
                <w:color w:val="000000"/>
              </w:rPr>
              <w:t xml:space="preserve"> </w:t>
            </w:r>
            <w:r w:rsidRPr="00CE2AE4">
              <w:rPr>
                <w:rFonts w:ascii="Arial" w:eastAsia="Calibri" w:hAnsi="Arial" w:cs="Arial"/>
                <w:color w:val="000000"/>
              </w:rPr>
              <w:t>staff and volunteers working in these settings are not disqualified from doing so under the</w:t>
            </w:r>
            <w:r>
              <w:rPr>
                <w:rFonts w:ascii="Arial" w:eastAsia="Calibri" w:hAnsi="Arial" w:cs="Arial"/>
                <w:color w:val="000000"/>
              </w:rPr>
              <w:t xml:space="preserve"> </w:t>
            </w:r>
            <w:r w:rsidR="000B1132">
              <w:rPr>
                <w:rFonts w:ascii="Arial" w:eastAsia="Calibri" w:hAnsi="Arial" w:cs="Arial"/>
                <w:color w:val="000000"/>
              </w:rPr>
              <w:t xml:space="preserve">Childcare </w:t>
            </w:r>
            <w:r w:rsidRPr="00CE2AE4">
              <w:rPr>
                <w:rFonts w:ascii="Arial" w:eastAsia="Calibri" w:hAnsi="Arial" w:cs="Arial"/>
                <w:color w:val="000000"/>
              </w:rPr>
              <w:t xml:space="preserve">(Disqualification) Regulations 2009. </w:t>
            </w:r>
          </w:p>
          <w:p w14:paraId="6499C29F" w14:textId="77777777" w:rsidR="00CE2AE4" w:rsidRPr="00CE2AE4" w:rsidRDefault="00CE2AE4" w:rsidP="00CE2AE4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FF"/>
                <w:sz w:val="20"/>
                <w:szCs w:val="20"/>
              </w:rPr>
            </w:pPr>
          </w:p>
          <w:p w14:paraId="79CC372F" w14:textId="77777777" w:rsidR="00CE2AE4" w:rsidRDefault="00CE2AE4" w:rsidP="00CE2AE4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</w:rPr>
            </w:pPr>
            <w:r w:rsidRPr="00CE2AE4">
              <w:rPr>
                <w:rFonts w:ascii="Arial" w:eastAsia="Calibri" w:hAnsi="Arial" w:cs="Arial"/>
                <w:color w:val="000000"/>
              </w:rPr>
              <w:t>A person may be disqualified through</w:t>
            </w:r>
            <w:r>
              <w:rPr>
                <w:rFonts w:ascii="Arial" w:eastAsia="Calibri" w:hAnsi="Arial" w:cs="Arial"/>
                <w:color w:val="000000"/>
              </w:rPr>
              <w:t>:-</w:t>
            </w:r>
          </w:p>
          <w:p w14:paraId="2A6DF5B8" w14:textId="77777777" w:rsidR="00CE2AE4" w:rsidRPr="00CE2AE4" w:rsidRDefault="00CE2AE4" w:rsidP="00CE2AE4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</w:rPr>
            </w:pPr>
          </w:p>
          <w:p w14:paraId="57786032" w14:textId="77777777" w:rsidR="00CE2AE4" w:rsidRPr="00CE2AE4" w:rsidRDefault="00CE2AE4" w:rsidP="00CE2AE4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</w:rPr>
            </w:pPr>
            <w:r w:rsidRPr="00CE2AE4">
              <w:rPr>
                <w:rFonts w:ascii="Arial" w:eastAsia="Calibri" w:hAnsi="Arial" w:cs="Arial"/>
                <w:color w:val="000000"/>
              </w:rPr>
              <w:t>1. having certain orders or other restrictions placed upon them</w:t>
            </w:r>
          </w:p>
          <w:p w14:paraId="400F3B86" w14:textId="77777777" w:rsidR="00CE2AE4" w:rsidRPr="00CE2AE4" w:rsidRDefault="00CE2AE4" w:rsidP="00CE2AE4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</w:rPr>
            </w:pPr>
            <w:r w:rsidRPr="00CE2AE4">
              <w:rPr>
                <w:rFonts w:ascii="Arial" w:eastAsia="Calibri" w:hAnsi="Arial" w:cs="Arial"/>
                <w:color w:val="000000"/>
              </w:rPr>
              <w:t>2. having committed certain offences</w:t>
            </w:r>
          </w:p>
          <w:p w14:paraId="236B69F5" w14:textId="77777777" w:rsidR="00CE2AE4" w:rsidRPr="00CE2AE4" w:rsidRDefault="00CE2AE4" w:rsidP="00CE2AE4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</w:rPr>
            </w:pPr>
            <w:r w:rsidRPr="00CE2AE4">
              <w:rPr>
                <w:rFonts w:ascii="Arial" w:eastAsia="Calibri" w:hAnsi="Arial" w:cs="Arial"/>
                <w:color w:val="000000"/>
              </w:rPr>
              <w:t>3. living in the same household as someone who is disqualified by virtue of 1 or 2 above</w:t>
            </w:r>
          </w:p>
          <w:p w14:paraId="6ACCB385" w14:textId="77777777" w:rsidR="00CE2AE4" w:rsidRDefault="00CE2AE4" w:rsidP="00CE2AE4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</w:rPr>
            </w:pPr>
            <w:r w:rsidRPr="00CE2AE4">
              <w:rPr>
                <w:rFonts w:ascii="Arial" w:eastAsia="Calibri" w:hAnsi="Arial" w:cs="Arial"/>
                <w:color w:val="000000"/>
              </w:rPr>
              <w:t>(this is known as disqualification by association)</w:t>
            </w:r>
          </w:p>
          <w:p w14:paraId="4A0FD526" w14:textId="77777777" w:rsidR="00CE2AE4" w:rsidRPr="00CE2AE4" w:rsidRDefault="00CE2AE4" w:rsidP="00CE2AE4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</w:rPr>
            </w:pPr>
          </w:p>
          <w:p w14:paraId="5C70F8EE" w14:textId="77777777" w:rsidR="00CE2AE4" w:rsidRDefault="00CE2AE4" w:rsidP="00CE2AE4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CE2AE4">
              <w:rPr>
                <w:rFonts w:ascii="Arial" w:eastAsia="Calibri" w:hAnsi="Arial" w:cs="Arial"/>
                <w:b/>
                <w:bCs/>
                <w:color w:val="000000"/>
              </w:rPr>
              <w:t>You are required therefore to sign the declaration below confirming that you are not</w:t>
            </w:r>
            <w:r>
              <w:rPr>
                <w:rFonts w:ascii="Arial" w:eastAsia="Calibri" w:hAnsi="Arial" w:cs="Arial"/>
                <w:b/>
                <w:bCs/>
                <w:color w:val="000000"/>
              </w:rPr>
              <w:t xml:space="preserve"> </w:t>
            </w:r>
            <w:r w:rsidRPr="00CE2AE4">
              <w:rPr>
                <w:rFonts w:ascii="Arial" w:eastAsia="Calibri" w:hAnsi="Arial" w:cs="Arial"/>
                <w:b/>
                <w:bCs/>
                <w:color w:val="000000"/>
              </w:rPr>
              <w:t>disqualified under those Regulations from working in this school.</w:t>
            </w:r>
          </w:p>
          <w:p w14:paraId="750AB267" w14:textId="77777777" w:rsidR="00CE2AE4" w:rsidRPr="00CE2AE4" w:rsidRDefault="00CE2AE4" w:rsidP="00CE2AE4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color w:val="000000"/>
              </w:rPr>
            </w:pPr>
          </w:p>
          <w:p w14:paraId="366B017F" w14:textId="77777777" w:rsidR="00CE2AE4" w:rsidRPr="00CE2AE4" w:rsidRDefault="00CE2AE4" w:rsidP="00CE2AE4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</w:rPr>
            </w:pPr>
            <w:r w:rsidRPr="00CE2AE4">
              <w:rPr>
                <w:rFonts w:ascii="Arial" w:eastAsia="Calibri" w:hAnsi="Arial" w:cs="Arial"/>
                <w:color w:val="000000"/>
              </w:rPr>
              <w:t>If you fail to complete and return the form, this will be regarded as a disciplinary matter for</w:t>
            </w:r>
            <w:r>
              <w:rPr>
                <w:rFonts w:ascii="Arial" w:eastAsia="Calibri" w:hAnsi="Arial" w:cs="Arial"/>
                <w:color w:val="000000"/>
              </w:rPr>
              <w:t xml:space="preserve"> </w:t>
            </w:r>
            <w:r w:rsidRPr="00CE2AE4">
              <w:rPr>
                <w:rFonts w:ascii="Arial" w:eastAsia="Calibri" w:hAnsi="Arial" w:cs="Arial"/>
                <w:color w:val="000000"/>
              </w:rPr>
              <w:t>staff, which may result in dismissal and in the case of volunteers (where required to sign), may</w:t>
            </w:r>
            <w:r>
              <w:rPr>
                <w:rFonts w:ascii="Arial" w:eastAsia="Calibri" w:hAnsi="Arial" w:cs="Arial"/>
                <w:color w:val="000000"/>
              </w:rPr>
              <w:t xml:space="preserve"> </w:t>
            </w:r>
            <w:r w:rsidRPr="00CE2AE4">
              <w:rPr>
                <w:rFonts w:ascii="Arial" w:eastAsia="Calibri" w:hAnsi="Arial" w:cs="Arial"/>
                <w:color w:val="000000"/>
              </w:rPr>
              <w:t>mean that you can no longer work at the school</w:t>
            </w:r>
            <w:r>
              <w:rPr>
                <w:rFonts w:ascii="Arial" w:eastAsia="Calibri" w:hAnsi="Arial" w:cs="Arial"/>
                <w:color w:val="000000"/>
              </w:rPr>
              <w:t xml:space="preserve">. </w:t>
            </w:r>
            <w:r w:rsidRPr="00CE2AE4">
              <w:rPr>
                <w:rFonts w:ascii="Arial" w:eastAsia="Calibri" w:hAnsi="Arial" w:cs="Arial"/>
                <w:color w:val="000000"/>
              </w:rPr>
              <w:t>A disqualified person is not permitted to continue to work in a setting providing care for</w:t>
            </w:r>
            <w:r>
              <w:rPr>
                <w:rFonts w:ascii="Arial" w:eastAsia="Calibri" w:hAnsi="Arial" w:cs="Arial"/>
                <w:color w:val="000000"/>
              </w:rPr>
              <w:t xml:space="preserve"> </w:t>
            </w:r>
            <w:r w:rsidRPr="00CE2AE4">
              <w:rPr>
                <w:rFonts w:ascii="Arial" w:eastAsia="Calibri" w:hAnsi="Arial" w:cs="Arial"/>
                <w:color w:val="000000"/>
              </w:rPr>
              <w:t>children under age 8, unless they apply for and are granted a waiver from OFSTED.</w:t>
            </w:r>
          </w:p>
          <w:p w14:paraId="42252427" w14:textId="77777777" w:rsidR="00CE2AE4" w:rsidRPr="00CE2AE4" w:rsidRDefault="00CE2AE4" w:rsidP="00CE2AE4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  <w:p w14:paraId="25E8BCCB" w14:textId="77777777" w:rsidR="00CE2AE4" w:rsidRDefault="00CE2AE4" w:rsidP="00CE2AE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eastAsia="Calibri" w:hAnsi="Arial" w:cs="Arial"/>
                <w:color w:val="000000"/>
              </w:rPr>
            </w:pPr>
            <w:r w:rsidRPr="00CE2AE4">
              <w:rPr>
                <w:rFonts w:ascii="Arial" w:eastAsia="Calibri" w:hAnsi="Arial" w:cs="Arial"/>
                <w:color w:val="000000"/>
              </w:rPr>
              <w:t>Support will be provided with this process</w:t>
            </w:r>
            <w:r>
              <w:rPr>
                <w:rFonts w:ascii="Arial" w:eastAsia="Calibri" w:hAnsi="Arial" w:cs="Arial"/>
                <w:color w:val="000000"/>
              </w:rPr>
              <w:t>.</w:t>
            </w:r>
          </w:p>
          <w:p w14:paraId="6C9F7C4E" w14:textId="77777777" w:rsidR="00981C82" w:rsidRDefault="00981C82" w:rsidP="00CE2AE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eastAsia="Calibri" w:hAnsi="Arial" w:cs="Arial"/>
                <w:color w:val="000000"/>
              </w:rPr>
            </w:pPr>
          </w:p>
          <w:p w14:paraId="3D709DE5" w14:textId="77777777" w:rsidR="00B946B9" w:rsidRDefault="00981C82" w:rsidP="00CE2AE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To help you answer the following questions a list of the relevant Orders</w:t>
            </w:r>
            <w:r w:rsidR="00B946B9">
              <w:rPr>
                <w:rFonts w:ascii="Arial" w:eastAsia="Calibri" w:hAnsi="Arial" w:cs="Arial"/>
                <w:color w:val="000000"/>
              </w:rPr>
              <w:t>, Restrictions</w:t>
            </w:r>
            <w:r>
              <w:rPr>
                <w:rFonts w:ascii="Arial" w:eastAsia="Calibri" w:hAnsi="Arial" w:cs="Arial"/>
                <w:color w:val="000000"/>
              </w:rPr>
              <w:t xml:space="preserve"> and offences can be fo</w:t>
            </w:r>
            <w:r w:rsidR="00B946B9">
              <w:rPr>
                <w:rFonts w:ascii="Arial" w:eastAsia="Calibri" w:hAnsi="Arial" w:cs="Arial"/>
                <w:color w:val="000000"/>
              </w:rPr>
              <w:t>und by following the links below.</w:t>
            </w:r>
          </w:p>
          <w:p w14:paraId="246620DA" w14:textId="77777777" w:rsidR="00981C82" w:rsidRDefault="00981C82" w:rsidP="00CE2AE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 xml:space="preserve"> </w:t>
            </w:r>
          </w:p>
          <w:p w14:paraId="7D0709AF" w14:textId="77777777" w:rsidR="00B946B9" w:rsidRDefault="006265D3" w:rsidP="00981C8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FF"/>
                <w:sz w:val="20"/>
                <w:szCs w:val="20"/>
              </w:rPr>
            </w:pPr>
            <w:hyperlink r:id="rId12" w:history="1">
              <w:r w:rsidR="00B946B9" w:rsidRPr="00B946B9">
                <w:rPr>
                  <w:rStyle w:val="Hyperlink"/>
                  <w:rFonts w:ascii="Arial" w:eastAsiaTheme="minorHAnsi" w:hAnsi="Arial" w:cs="Arial"/>
                  <w:sz w:val="20"/>
                  <w:szCs w:val="20"/>
                </w:rPr>
                <w:t>http://www.legislation.gov.uk/uksi/2009/1547/schedule/1/made</w:t>
              </w:r>
            </w:hyperlink>
          </w:p>
          <w:p w14:paraId="120B6B26" w14:textId="77777777" w:rsidR="00981C82" w:rsidRPr="00981C82" w:rsidRDefault="006265D3" w:rsidP="00981C8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FF"/>
                <w:sz w:val="20"/>
                <w:szCs w:val="20"/>
              </w:rPr>
            </w:pPr>
            <w:hyperlink r:id="rId13" w:history="1">
              <w:r w:rsidR="00981C82" w:rsidRPr="00B946B9">
                <w:rPr>
                  <w:rStyle w:val="Hyperlink"/>
                  <w:rFonts w:ascii="Arial" w:eastAsiaTheme="minorHAnsi" w:hAnsi="Arial" w:cs="Arial"/>
                  <w:sz w:val="20"/>
                  <w:szCs w:val="20"/>
                </w:rPr>
                <w:t>http://www.legislation.gov.uk/uksi/2009/1547/schedule/2/made</w:t>
              </w:r>
            </w:hyperlink>
          </w:p>
          <w:p w14:paraId="5B1A4BEC" w14:textId="77777777" w:rsidR="00981C82" w:rsidRPr="00981C82" w:rsidRDefault="006265D3" w:rsidP="00981C8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FF"/>
                <w:sz w:val="20"/>
                <w:szCs w:val="20"/>
              </w:rPr>
            </w:pPr>
            <w:hyperlink r:id="rId14" w:history="1">
              <w:r w:rsidR="00981C82" w:rsidRPr="00B946B9">
                <w:rPr>
                  <w:rStyle w:val="Hyperlink"/>
                  <w:rFonts w:ascii="Arial" w:eastAsiaTheme="minorHAnsi" w:hAnsi="Arial" w:cs="Arial"/>
                  <w:sz w:val="20"/>
                  <w:szCs w:val="20"/>
                </w:rPr>
                <w:t>http://www.legislation.gov.uk/uksi/2009/1547/schedule/3/made</w:t>
              </w:r>
            </w:hyperlink>
          </w:p>
          <w:p w14:paraId="1ADF82A4" w14:textId="77777777" w:rsidR="00CE2AE4" w:rsidRDefault="00CE2AE4" w:rsidP="00CE2AE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eastAsia="Calibri" w:hAnsi="Arial" w:cs="Arial"/>
                <w:color w:val="000000"/>
              </w:rPr>
            </w:pPr>
          </w:p>
          <w:p w14:paraId="0BA38242" w14:textId="77777777" w:rsidR="00CE2AE4" w:rsidRDefault="00CE2AE4" w:rsidP="00CE2AE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Section </w:t>
            </w:r>
            <w:r w:rsidR="00877527">
              <w:rPr>
                <w:rFonts w:ascii="Arial" w:hAnsi="Arial" w:cs="Arial"/>
                <w:b/>
                <w:bCs/>
                <w:color w:val="000000"/>
              </w:rPr>
              <w:t>A</w:t>
            </w:r>
            <w:r>
              <w:rPr>
                <w:rFonts w:ascii="Arial" w:hAnsi="Arial" w:cs="Arial"/>
                <w:b/>
                <w:bCs/>
                <w:color w:val="000000"/>
              </w:rPr>
              <w:t xml:space="preserve"> – Orders or other restrictions</w:t>
            </w:r>
          </w:p>
          <w:p w14:paraId="1AC8C5B1" w14:textId="77777777" w:rsidR="00B946B9" w:rsidRDefault="00CE2AE4" w:rsidP="00CE2AE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Have any orders or other determinations related to childcare been made</w:t>
            </w:r>
            <w:r w:rsidR="00877527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 xml:space="preserve">in respect of </w:t>
            </w:r>
            <w:r w:rsidR="00106DFB">
              <w:rPr>
                <w:rFonts w:ascii="Arial" w:hAnsi="Arial" w:cs="Arial"/>
                <w:color w:val="000000"/>
              </w:rPr>
              <w:t>you?</w:t>
            </w:r>
          </w:p>
          <w:p w14:paraId="2354D51E" w14:textId="77777777" w:rsidR="00B946B9" w:rsidRDefault="000751DD" w:rsidP="00CE2AE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02D79744" wp14:editId="23D2BC1C">
                      <wp:simplePos x="0" y="0"/>
                      <wp:positionH relativeFrom="column">
                        <wp:posOffset>1021715</wp:posOffset>
                      </wp:positionH>
                      <wp:positionV relativeFrom="paragraph">
                        <wp:posOffset>102870</wp:posOffset>
                      </wp:positionV>
                      <wp:extent cx="371475" cy="285750"/>
                      <wp:effectExtent l="0" t="0" r="28575" b="19050"/>
                      <wp:wrapNone/>
                      <wp:docPr id="26" name="Rectangle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1475" cy="2857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1780B7E3" w14:textId="77777777" w:rsidR="000751DD" w:rsidRDefault="000751DD" w:rsidP="000751DD">
                                  <w:pPr>
                                    <w:jc w:val="center"/>
                                  </w:pPr>
                                </w:p>
                                <w:p w14:paraId="401B3617" w14:textId="77777777" w:rsidR="000751DD" w:rsidRDefault="000751DD" w:rsidP="000751DD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6" o:spid="_x0000_s1026" style="position:absolute;margin-left:80.45pt;margin-top:8.1pt;width:29.25pt;height:22.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" fillcolor="window" strokecolor="#f79646" strokeweight="2pt">
                      <v:textbox>
                        <w:txbxContent>
                          <w:p w14:paraId="1780B7E3" w14:textId="77777777" w:rsidR="000751DD" w:rsidRDefault="000751DD" w:rsidP="000751DD">
                            <w:pPr>
                              <w:jc w:val="center"/>
                            </w:pPr>
                          </w:p>
                          <w:p w14:paraId="401B3617" w14:textId="77777777" w:rsidR="000751DD" w:rsidRDefault="000751DD" w:rsidP="000751DD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Arial" w:hAnsi="Arial" w:cs="Arial"/>
                <w:noProof/>
                <w:color w:val="00000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6873EAF" wp14:editId="6D7CBF79">
                      <wp:simplePos x="0" y="0"/>
                      <wp:positionH relativeFrom="column">
                        <wp:posOffset>354965</wp:posOffset>
                      </wp:positionH>
                      <wp:positionV relativeFrom="paragraph">
                        <wp:posOffset>102870</wp:posOffset>
                      </wp:positionV>
                      <wp:extent cx="371475" cy="285750"/>
                      <wp:effectExtent l="0" t="0" r="28575" b="19050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1475" cy="28575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E27D882" w14:textId="77777777" w:rsidR="00B946B9" w:rsidRDefault="00B946B9" w:rsidP="00B946B9">
                                  <w:pPr>
                                    <w:jc w:val="center"/>
                                  </w:pPr>
                                </w:p>
                                <w:p w14:paraId="29A9AAE6" w14:textId="77777777" w:rsidR="004C0497" w:rsidRDefault="004C0497" w:rsidP="004C0497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" o:spid="_x0000_s1027" style="position:absolute;margin-left:27.95pt;margin-top:8.1pt;width:29.25pt;height:22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" fillcolor="white [3201]" strokecolor="#f79646 [3209]" strokeweight="2pt">
                      <v:textbox>
                        <w:txbxContent>
                          <w:p w14:paraId="0E27D882" w14:textId="77777777" w:rsidR="00B946B9" w:rsidRDefault="00B946B9" w:rsidP="00B946B9">
                            <w:pPr>
                              <w:jc w:val="center"/>
                            </w:pPr>
                          </w:p>
                          <w:p w14:paraId="29A9AAE6" w14:textId="77777777" w:rsidR="004C0497" w:rsidRDefault="004C0497" w:rsidP="004C0497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0880B41F" w14:textId="77777777" w:rsidR="00877527" w:rsidRDefault="00B946B9" w:rsidP="00CE2AE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YES</w:t>
            </w:r>
            <w:r w:rsidR="000751DD">
              <w:rPr>
                <w:rFonts w:ascii="Arial" w:hAnsi="Arial" w:cs="Arial"/>
                <w:color w:val="000000"/>
              </w:rPr>
              <w:t xml:space="preserve">           N</w:t>
            </w:r>
            <w:r>
              <w:rPr>
                <w:rFonts w:ascii="Arial" w:hAnsi="Arial" w:cs="Arial"/>
                <w:color w:val="000000"/>
              </w:rPr>
              <w:t>O</w:t>
            </w:r>
            <w:r w:rsidR="000751DD">
              <w:rPr>
                <w:rFonts w:ascii="Arial" w:hAnsi="Arial" w:cs="Arial"/>
                <w:color w:val="000000"/>
              </w:rPr>
              <w:t xml:space="preserve">           </w:t>
            </w:r>
            <w:r w:rsidR="00877527">
              <w:rPr>
                <w:rFonts w:ascii="Arial" w:hAnsi="Arial" w:cs="Arial"/>
                <w:color w:val="000000"/>
              </w:rPr>
              <w:t xml:space="preserve">                                             </w:t>
            </w:r>
            <w:r w:rsidR="004C0497">
              <w:rPr>
                <w:rFonts w:ascii="Arial" w:hAnsi="Arial" w:cs="Arial"/>
                <w:color w:val="000000"/>
              </w:rPr>
              <w:t xml:space="preserve">          </w:t>
            </w:r>
          </w:p>
          <w:p w14:paraId="4C8AC308" w14:textId="77777777" w:rsidR="00B946B9" w:rsidRDefault="004C0497" w:rsidP="00CE2AE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     </w:t>
            </w:r>
          </w:p>
          <w:p w14:paraId="0268E579" w14:textId="77777777" w:rsidR="000751DD" w:rsidRDefault="004C0497" w:rsidP="00CE2AE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                                                                                    </w:t>
            </w:r>
          </w:p>
          <w:p w14:paraId="0D380516" w14:textId="77777777" w:rsidR="00CE2AE4" w:rsidRDefault="00CE2AE4" w:rsidP="00CE2AE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Have any orders or other determinations related to childcare been made</w:t>
            </w:r>
            <w:r w:rsidR="00877527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in respect of a child in your care?</w:t>
            </w:r>
          </w:p>
          <w:p w14:paraId="3927E454" w14:textId="77777777" w:rsidR="000751DD" w:rsidRDefault="000751DD" w:rsidP="00CE2AE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5CA877B" wp14:editId="25BC63B6">
                      <wp:simplePos x="0" y="0"/>
                      <wp:positionH relativeFrom="column">
                        <wp:posOffset>1021715</wp:posOffset>
                      </wp:positionH>
                      <wp:positionV relativeFrom="paragraph">
                        <wp:posOffset>97155</wp:posOffset>
                      </wp:positionV>
                      <wp:extent cx="371475" cy="285750"/>
                      <wp:effectExtent l="0" t="0" r="28575" b="19050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371475" cy="28575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2494CB09" id="Rectangle 3" o:spid="_x0000_s1026" style="position:absolute;margin-left:80.45pt;margin-top:7.65pt;width:29.25pt;height:22.5pt;rotation:18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" fillcolor="white [3201]" strokecolor="#f79646 [3209]" strokeweight="2pt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color w:val="00000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749F16B" wp14:editId="7ABF6777">
                      <wp:simplePos x="0" y="0"/>
                      <wp:positionH relativeFrom="column">
                        <wp:posOffset>354965</wp:posOffset>
                      </wp:positionH>
                      <wp:positionV relativeFrom="paragraph">
                        <wp:posOffset>97155</wp:posOffset>
                      </wp:positionV>
                      <wp:extent cx="371475" cy="285750"/>
                      <wp:effectExtent l="0" t="0" r="28575" b="19050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1475" cy="2857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71769125" id="Rectangle 4" o:spid="_x0000_s1026" style="position:absolute;margin-left:27.95pt;margin-top:7.65pt;width:29.25pt;height:2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" fillcolor="white [3201]" strokecolor="#f79646 [3209]" strokeweight="2pt"/>
                  </w:pict>
                </mc:Fallback>
              </mc:AlternateContent>
            </w:r>
          </w:p>
          <w:p w14:paraId="4A6F31FD" w14:textId="77777777" w:rsidR="000751DD" w:rsidRDefault="000751DD" w:rsidP="00CE2AE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YES           NO</w:t>
            </w:r>
          </w:p>
          <w:p w14:paraId="26DD8C68" w14:textId="77777777" w:rsidR="00CE2AE4" w:rsidRDefault="00877527" w:rsidP="00CE2AE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                                                                                                      </w:t>
            </w:r>
          </w:p>
          <w:p w14:paraId="1C602EED" w14:textId="77777777" w:rsidR="00877527" w:rsidRDefault="00877527" w:rsidP="00CE2AE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  <w:p w14:paraId="30F4F5F7" w14:textId="77777777" w:rsidR="00CE2AE4" w:rsidRDefault="00CE2AE4" w:rsidP="002B50C6">
            <w:pPr>
              <w:autoSpaceDE w:val="0"/>
              <w:autoSpaceDN w:val="0"/>
              <w:adjustRightInd w:val="0"/>
              <w:ind w:right="176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Have any orders or other determinations been made which prevents you</w:t>
            </w:r>
            <w:r w:rsidR="00877527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from being registered in relation to child care, children’s homes or</w:t>
            </w:r>
            <w:r w:rsidR="004C0497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fostering?</w:t>
            </w:r>
          </w:p>
          <w:p w14:paraId="408CE397" w14:textId="77777777" w:rsidR="000751DD" w:rsidRDefault="000751DD" w:rsidP="002B50C6">
            <w:pPr>
              <w:autoSpaceDE w:val="0"/>
              <w:autoSpaceDN w:val="0"/>
              <w:adjustRightInd w:val="0"/>
              <w:ind w:right="176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1BF13904" wp14:editId="102520CD">
                      <wp:simplePos x="0" y="0"/>
                      <wp:positionH relativeFrom="column">
                        <wp:posOffset>1030605</wp:posOffset>
                      </wp:positionH>
                      <wp:positionV relativeFrom="paragraph">
                        <wp:posOffset>128905</wp:posOffset>
                      </wp:positionV>
                      <wp:extent cx="371475" cy="285750"/>
                      <wp:effectExtent l="0" t="0" r="28575" b="19050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1475" cy="2857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5DEE302E" id="Rectangle 7" o:spid="_x0000_s1026" style="position:absolute;margin-left:81.15pt;margin-top:10.15pt;width:29.25pt;height:22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" fillcolor="window" strokecolor="#f79646" strokeweight="2pt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color w:val="00000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7B6823D9" wp14:editId="653431B1">
                      <wp:simplePos x="0" y="0"/>
                      <wp:positionH relativeFrom="column">
                        <wp:posOffset>335915</wp:posOffset>
                      </wp:positionH>
                      <wp:positionV relativeFrom="paragraph">
                        <wp:posOffset>129540</wp:posOffset>
                      </wp:positionV>
                      <wp:extent cx="371475" cy="285750"/>
                      <wp:effectExtent l="0" t="0" r="28575" b="19050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1475" cy="2857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1805AC39" id="Rectangle 6" o:spid="_x0000_s1026" style="position:absolute;margin-left:26.45pt;margin-top:10.2pt;width:29.25pt;height:22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" fillcolor="window" strokecolor="#f79646" strokeweight="2pt"/>
                  </w:pict>
                </mc:Fallback>
              </mc:AlternateContent>
            </w:r>
          </w:p>
          <w:p w14:paraId="7803F00B" w14:textId="77777777" w:rsidR="000751DD" w:rsidRDefault="000751DD" w:rsidP="000751DD">
            <w:pPr>
              <w:autoSpaceDE w:val="0"/>
              <w:autoSpaceDN w:val="0"/>
              <w:adjustRightInd w:val="0"/>
              <w:ind w:right="176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YES           NO</w:t>
            </w:r>
          </w:p>
          <w:p w14:paraId="4A1CCE2E" w14:textId="77777777" w:rsidR="002B50C6" w:rsidRDefault="002B50C6" w:rsidP="000751DD">
            <w:pPr>
              <w:autoSpaceDE w:val="0"/>
              <w:autoSpaceDN w:val="0"/>
              <w:adjustRightInd w:val="0"/>
              <w:ind w:right="176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                                                                                       </w:t>
            </w:r>
            <w:r>
              <w:rPr>
                <w:rFonts w:ascii="Arial" w:hAnsi="Arial" w:cs="Arial"/>
                <w:color w:val="000000"/>
              </w:rPr>
              <w:tab/>
              <w:t xml:space="preserve">   </w:t>
            </w:r>
            <w:r w:rsidR="00084D16">
              <w:rPr>
                <w:rFonts w:ascii="Arial" w:hAnsi="Arial" w:cs="Arial"/>
                <w:color w:val="000000"/>
              </w:rPr>
              <w:t xml:space="preserve">  </w:t>
            </w:r>
            <w:r>
              <w:rPr>
                <w:rFonts w:ascii="Arial" w:hAnsi="Arial" w:cs="Arial"/>
                <w:color w:val="000000"/>
              </w:rPr>
              <w:t xml:space="preserve">             </w:t>
            </w:r>
          </w:p>
          <w:p w14:paraId="4E1EA209" w14:textId="77777777" w:rsidR="001B6AF2" w:rsidRDefault="001B6AF2" w:rsidP="00CE2AE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  <w:p w14:paraId="083B1F9F" w14:textId="77777777" w:rsidR="002B50C6" w:rsidRDefault="00CE2AE4" w:rsidP="00CE2AE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re there any other relevant orders, restrictions or prohibitions in respect</w:t>
            </w:r>
            <w:r w:rsidR="002B50C6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of you as set out in the Schedule 1 of the Regulations?</w:t>
            </w:r>
            <w:r w:rsidR="002B50C6">
              <w:rPr>
                <w:rFonts w:ascii="Arial" w:hAnsi="Arial" w:cs="Arial"/>
                <w:color w:val="000000"/>
              </w:rPr>
              <w:t xml:space="preserve"> (Please see appendix 1)</w:t>
            </w:r>
          </w:p>
          <w:p w14:paraId="5F38BCE6" w14:textId="77777777" w:rsidR="000751DD" w:rsidRDefault="000751DD" w:rsidP="00CE2AE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1E6348DE" wp14:editId="61EF1FE6">
                      <wp:simplePos x="0" y="0"/>
                      <wp:positionH relativeFrom="column">
                        <wp:posOffset>1030605</wp:posOffset>
                      </wp:positionH>
                      <wp:positionV relativeFrom="paragraph">
                        <wp:posOffset>98425</wp:posOffset>
                      </wp:positionV>
                      <wp:extent cx="371475" cy="285750"/>
                      <wp:effectExtent l="0" t="0" r="28575" b="19050"/>
                      <wp:wrapNone/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1475" cy="2857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086CB6B6" id="Rectangle 9" o:spid="_x0000_s1026" style="position:absolute;margin-left:81.15pt;margin-top:7.75pt;width:29.25pt;height:22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" fillcolor="window" strokecolor="#f79646" strokeweight="2pt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color w:val="00000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2DA79DB0" wp14:editId="12592854">
                      <wp:simplePos x="0" y="0"/>
                      <wp:positionH relativeFrom="column">
                        <wp:posOffset>335915</wp:posOffset>
                      </wp:positionH>
                      <wp:positionV relativeFrom="paragraph">
                        <wp:posOffset>99060</wp:posOffset>
                      </wp:positionV>
                      <wp:extent cx="371475" cy="285750"/>
                      <wp:effectExtent l="0" t="0" r="28575" b="19050"/>
                      <wp:wrapNone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1475" cy="2857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3EEE2CEC" id="Rectangle 8" o:spid="_x0000_s1026" style="position:absolute;margin-left:26.45pt;margin-top:7.8pt;width:29.25pt;height:22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" fillcolor="window" strokecolor="#f79646" strokeweight="2pt"/>
                  </w:pict>
                </mc:Fallback>
              </mc:AlternateContent>
            </w:r>
          </w:p>
          <w:p w14:paraId="1EB3AEDB" w14:textId="77777777" w:rsidR="002B50C6" w:rsidRDefault="000751DD" w:rsidP="00CE2AE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YES           NO</w:t>
            </w:r>
            <w:r w:rsidR="002B50C6">
              <w:rPr>
                <w:rFonts w:ascii="Arial" w:hAnsi="Arial" w:cs="Arial"/>
                <w:color w:val="000000"/>
              </w:rPr>
              <w:t xml:space="preserve">                                                  </w:t>
            </w:r>
          </w:p>
          <w:p w14:paraId="6E47BF3A" w14:textId="77777777" w:rsidR="000751DD" w:rsidRDefault="002B50C6" w:rsidP="00CE2AE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                                    </w:t>
            </w:r>
          </w:p>
          <w:p w14:paraId="518012B3" w14:textId="77777777" w:rsidR="002B50C6" w:rsidRDefault="002B50C6" w:rsidP="00CE2AE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                                                               </w:t>
            </w:r>
          </w:p>
          <w:p w14:paraId="395A35F8" w14:textId="77777777" w:rsidR="00CE2AE4" w:rsidRDefault="00CE2AE4" w:rsidP="00CE2AE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re you barred from working with Children (Disclosure and Barring</w:t>
            </w:r>
            <w:r w:rsidR="002B50C6">
              <w:rPr>
                <w:rFonts w:ascii="Arial" w:hAnsi="Arial" w:cs="Arial"/>
                <w:color w:val="000000"/>
              </w:rPr>
              <w:t xml:space="preserve"> </w:t>
            </w:r>
            <w:r w:rsidR="00297572">
              <w:rPr>
                <w:rFonts w:ascii="Arial" w:hAnsi="Arial" w:cs="Arial"/>
                <w:color w:val="000000"/>
              </w:rPr>
              <w:t xml:space="preserve">Service </w:t>
            </w:r>
            <w:r>
              <w:rPr>
                <w:rFonts w:ascii="Arial" w:hAnsi="Arial" w:cs="Arial"/>
                <w:color w:val="000000"/>
              </w:rPr>
              <w:t>(DBS</w:t>
            </w:r>
            <w:r w:rsidR="00106DFB">
              <w:rPr>
                <w:rFonts w:ascii="Arial" w:hAnsi="Arial" w:cs="Arial"/>
                <w:color w:val="000000"/>
              </w:rPr>
              <w:t>)?</w:t>
            </w:r>
          </w:p>
          <w:p w14:paraId="54D535DF" w14:textId="77777777" w:rsidR="000751DD" w:rsidRDefault="000751DD" w:rsidP="00CE2AE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016CEB9F" wp14:editId="4A97E2B7">
                      <wp:simplePos x="0" y="0"/>
                      <wp:positionH relativeFrom="column">
                        <wp:posOffset>1031240</wp:posOffset>
                      </wp:positionH>
                      <wp:positionV relativeFrom="paragraph">
                        <wp:posOffset>120015</wp:posOffset>
                      </wp:positionV>
                      <wp:extent cx="371475" cy="285750"/>
                      <wp:effectExtent l="0" t="0" r="28575" b="19050"/>
                      <wp:wrapNone/>
                      <wp:docPr id="11" name="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1475" cy="2857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5734FF18" id="Rectangle 11" o:spid="_x0000_s1026" style="position:absolute;margin-left:81.2pt;margin-top:9.45pt;width:29.25pt;height:22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" fillcolor="window" strokecolor="#f79646" strokeweight="2pt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color w:val="00000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3FE169E9" wp14:editId="45A8F65F">
                      <wp:simplePos x="0" y="0"/>
                      <wp:positionH relativeFrom="column">
                        <wp:posOffset>335280</wp:posOffset>
                      </wp:positionH>
                      <wp:positionV relativeFrom="paragraph">
                        <wp:posOffset>112395</wp:posOffset>
                      </wp:positionV>
                      <wp:extent cx="371475" cy="285750"/>
                      <wp:effectExtent l="0" t="0" r="28575" b="19050"/>
                      <wp:wrapNone/>
                      <wp:docPr id="10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1475" cy="2857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7D87BB64" id="Rectangle 10" o:spid="_x0000_s1026" style="position:absolute;margin-left:26.4pt;margin-top:8.85pt;width:29.25pt;height:22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" fillcolor="window" strokecolor="#f79646" strokeweight="2pt"/>
                  </w:pict>
                </mc:Fallback>
              </mc:AlternateContent>
            </w:r>
          </w:p>
          <w:p w14:paraId="1280907E" w14:textId="77777777" w:rsidR="000751DD" w:rsidRDefault="000751DD" w:rsidP="00CE2AE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YES           NO           </w:t>
            </w:r>
          </w:p>
          <w:p w14:paraId="6933FB80" w14:textId="77777777" w:rsidR="00084D16" w:rsidRDefault="00084D16" w:rsidP="00084D16">
            <w:pPr>
              <w:tabs>
                <w:tab w:val="left" w:pos="747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  <w:p w14:paraId="0A445384" w14:textId="77777777" w:rsidR="00CE2AE4" w:rsidRDefault="00084D16" w:rsidP="00084D16">
            <w:pPr>
              <w:tabs>
                <w:tab w:val="left" w:pos="747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                                                                                                         </w:t>
            </w:r>
          </w:p>
          <w:p w14:paraId="7A44A5A6" w14:textId="77777777" w:rsidR="000751DD" w:rsidRDefault="00CE2AE4" w:rsidP="00084D16">
            <w:pPr>
              <w:tabs>
                <w:tab w:val="left" w:pos="846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Are you prohibited from Teaching? </w:t>
            </w:r>
          </w:p>
          <w:p w14:paraId="3693C213" w14:textId="77777777" w:rsidR="000751DD" w:rsidRDefault="000751DD" w:rsidP="00084D16">
            <w:pPr>
              <w:tabs>
                <w:tab w:val="left" w:pos="846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7E007579" wp14:editId="72A7906D">
                      <wp:simplePos x="0" y="0"/>
                      <wp:positionH relativeFrom="column">
                        <wp:posOffset>1088390</wp:posOffset>
                      </wp:positionH>
                      <wp:positionV relativeFrom="paragraph">
                        <wp:posOffset>144780</wp:posOffset>
                      </wp:positionV>
                      <wp:extent cx="371475" cy="285750"/>
                      <wp:effectExtent l="0" t="0" r="28575" b="19050"/>
                      <wp:wrapNone/>
                      <wp:docPr id="13" name="Rectangl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1475" cy="2857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5295EA9A" id="Rectangle 13" o:spid="_x0000_s1026" style="position:absolute;margin-left:85.7pt;margin-top:11.4pt;width:29.25pt;height:22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" fillcolor="window" strokecolor="#f79646" strokeweight="2pt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color w:val="00000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215C8DFA" wp14:editId="76BF6458">
                      <wp:simplePos x="0" y="0"/>
                      <wp:positionH relativeFrom="column">
                        <wp:posOffset>335915</wp:posOffset>
                      </wp:positionH>
                      <wp:positionV relativeFrom="paragraph">
                        <wp:posOffset>111760</wp:posOffset>
                      </wp:positionV>
                      <wp:extent cx="371475" cy="314325"/>
                      <wp:effectExtent l="0" t="0" r="28575" b="28575"/>
                      <wp:wrapNone/>
                      <wp:docPr id="12" name="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371475" cy="3143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0A69AA49" id="Rectangle 12" o:spid="_x0000_s1026" style="position:absolute;margin-left:26.45pt;margin-top:8.8pt;width:29.25pt;height:24.75pt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" fillcolor="window" strokecolor="#f79646" strokeweight="2pt"/>
                  </w:pict>
                </mc:Fallback>
              </mc:AlternateContent>
            </w:r>
          </w:p>
          <w:p w14:paraId="5D89149D" w14:textId="77777777" w:rsidR="00084D16" w:rsidRDefault="000751DD" w:rsidP="00084D16">
            <w:pPr>
              <w:tabs>
                <w:tab w:val="left" w:pos="846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YES           NO</w:t>
            </w:r>
            <w:r w:rsidR="00084D16">
              <w:rPr>
                <w:rFonts w:ascii="Arial" w:hAnsi="Arial" w:cs="Arial"/>
                <w:color w:val="000000"/>
              </w:rPr>
              <w:t xml:space="preserve">                                                  </w:t>
            </w:r>
          </w:p>
          <w:p w14:paraId="6EE8B056" w14:textId="77777777" w:rsidR="00084D16" w:rsidRDefault="00084D16" w:rsidP="000751DD">
            <w:pPr>
              <w:tabs>
                <w:tab w:val="left" w:pos="846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                                                                                                        </w:t>
            </w:r>
          </w:p>
          <w:p w14:paraId="6FC1C342" w14:textId="77777777" w:rsidR="00084D16" w:rsidRDefault="00084D16" w:rsidP="00CE2AE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</w:p>
          <w:p w14:paraId="776CAA18" w14:textId="77777777" w:rsidR="00CE2AE4" w:rsidRDefault="00CE2AE4" w:rsidP="00CE2AE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Section </w:t>
            </w:r>
            <w:r w:rsidR="00306839">
              <w:rPr>
                <w:rFonts w:ascii="Arial" w:hAnsi="Arial" w:cs="Arial"/>
                <w:b/>
                <w:bCs/>
                <w:color w:val="000000"/>
              </w:rPr>
              <w:t>B</w:t>
            </w:r>
            <w:r>
              <w:rPr>
                <w:rFonts w:ascii="Arial" w:hAnsi="Arial" w:cs="Arial"/>
                <w:b/>
                <w:bCs/>
                <w:color w:val="000000"/>
              </w:rPr>
              <w:t xml:space="preserve"> – Specified and Statutory Offences</w:t>
            </w:r>
          </w:p>
          <w:p w14:paraId="1EC642F2" w14:textId="77777777" w:rsidR="00CE2AE4" w:rsidRDefault="00CE2AE4" w:rsidP="00CE2AE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Have you been cautioned (including a reprimand or warning) since 6 April</w:t>
            </w:r>
            <w:r w:rsidR="00084D16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2007 or have you ever been convicted of</w:t>
            </w:r>
            <w:r w:rsidR="000751DD">
              <w:rPr>
                <w:rFonts w:ascii="Arial" w:hAnsi="Arial" w:cs="Arial"/>
                <w:color w:val="000000"/>
              </w:rPr>
              <w:t xml:space="preserve"> any of the following</w:t>
            </w:r>
            <w:r>
              <w:rPr>
                <w:rFonts w:ascii="Arial" w:hAnsi="Arial" w:cs="Arial"/>
                <w:color w:val="000000"/>
              </w:rPr>
              <w:t>:</w:t>
            </w:r>
          </w:p>
          <w:p w14:paraId="37030ADE" w14:textId="77777777" w:rsidR="000751DD" w:rsidRDefault="000751DD" w:rsidP="00CE2AE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  <w:p w14:paraId="0AC4AF08" w14:textId="77777777" w:rsidR="000751DD" w:rsidRDefault="00CE2AE4" w:rsidP="000751D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0751DD">
              <w:rPr>
                <w:rFonts w:ascii="Arial" w:hAnsi="Arial" w:cs="Arial"/>
                <w:color w:val="000000"/>
              </w:rPr>
              <w:t>Any offence against or involving a child? (A child is a person under</w:t>
            </w:r>
            <w:r w:rsidR="00084D16" w:rsidRPr="000751DD">
              <w:rPr>
                <w:rFonts w:ascii="Arial" w:hAnsi="Arial" w:cs="Arial"/>
                <w:color w:val="000000"/>
              </w:rPr>
              <w:t xml:space="preserve"> </w:t>
            </w:r>
            <w:r w:rsidR="005207E1">
              <w:rPr>
                <w:rFonts w:ascii="Arial" w:hAnsi="Arial" w:cs="Arial"/>
                <w:color w:val="000000"/>
              </w:rPr>
              <w:t>the age of 18)</w:t>
            </w:r>
          </w:p>
          <w:p w14:paraId="367B8B37" w14:textId="77777777" w:rsidR="000751DD" w:rsidRDefault="000751DD" w:rsidP="000751D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0751DD"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27796A79" wp14:editId="77F66A03">
                      <wp:simplePos x="0" y="0"/>
                      <wp:positionH relativeFrom="column">
                        <wp:posOffset>1031240</wp:posOffset>
                      </wp:positionH>
                      <wp:positionV relativeFrom="paragraph">
                        <wp:posOffset>120650</wp:posOffset>
                      </wp:positionV>
                      <wp:extent cx="371475" cy="285750"/>
                      <wp:effectExtent l="0" t="0" r="28575" b="19050"/>
                      <wp:wrapNone/>
                      <wp:docPr id="15" name="Rectangl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1475" cy="2857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756372DA" id="Rectangle 15" o:spid="_x0000_s1026" style="position:absolute;margin-left:81.2pt;margin-top:9.5pt;width:29.25pt;height:22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" fillcolor="window" strokecolor="#f79646" strokeweight="2pt"/>
                  </w:pict>
                </mc:Fallback>
              </mc:AlternateContent>
            </w:r>
            <w:r w:rsidRPr="000751DD"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434DEEEC" wp14:editId="1FD3BB10">
                      <wp:simplePos x="0" y="0"/>
                      <wp:positionH relativeFrom="column">
                        <wp:posOffset>335915</wp:posOffset>
                      </wp:positionH>
                      <wp:positionV relativeFrom="paragraph">
                        <wp:posOffset>91440</wp:posOffset>
                      </wp:positionV>
                      <wp:extent cx="371475" cy="314325"/>
                      <wp:effectExtent l="0" t="0" r="28575" b="28575"/>
                      <wp:wrapNone/>
                      <wp:docPr id="14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371475" cy="3143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68E0DEFD" id="Rectangle 14" o:spid="_x0000_s1026" style="position:absolute;margin-left:26.45pt;margin-top:7.2pt;width:29.25pt;height:24.75pt;flip: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" fillcolor="window" strokecolor="#f79646" strokeweight="2pt"/>
                  </w:pict>
                </mc:Fallback>
              </mc:AlternateContent>
            </w:r>
          </w:p>
          <w:p w14:paraId="3C98977F" w14:textId="77777777" w:rsidR="00C83D5F" w:rsidRPr="000751DD" w:rsidRDefault="000751DD" w:rsidP="000751D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YES           NO</w:t>
            </w:r>
            <w:r w:rsidR="00C83D5F" w:rsidRPr="000751DD">
              <w:rPr>
                <w:rFonts w:ascii="Arial" w:hAnsi="Arial" w:cs="Arial"/>
                <w:color w:val="00000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CE2AE4" w:rsidRPr="000751DD">
              <w:rPr>
                <w:rFonts w:ascii="Arial" w:hAnsi="Arial" w:cs="Arial"/>
                <w:color w:val="000000"/>
              </w:rPr>
              <w:t xml:space="preserve"> </w:t>
            </w:r>
            <w:r w:rsidR="00C83D5F" w:rsidRPr="000751DD">
              <w:rPr>
                <w:rFonts w:ascii="Arial" w:hAnsi="Arial" w:cs="Arial"/>
                <w:color w:val="000000"/>
              </w:rPr>
              <w:t xml:space="preserve">                                                                                                                  </w:t>
            </w:r>
          </w:p>
          <w:p w14:paraId="44F8A6CC" w14:textId="77777777" w:rsidR="000751DD" w:rsidRDefault="00C83D5F" w:rsidP="000751DD">
            <w:pPr>
              <w:autoSpaceDE w:val="0"/>
              <w:autoSpaceDN w:val="0"/>
              <w:adjustRightInd w:val="0"/>
              <w:ind w:left="36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                                                                                                                </w:t>
            </w:r>
          </w:p>
          <w:p w14:paraId="1223BAC7" w14:textId="77777777" w:rsidR="00E653EE" w:rsidRDefault="00E653EE" w:rsidP="000751D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  <w:p w14:paraId="7FC10F86" w14:textId="77777777" w:rsidR="00CE2AE4" w:rsidRDefault="00CE2AE4" w:rsidP="000751D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0751DD">
              <w:rPr>
                <w:rFonts w:ascii="Arial" w:hAnsi="Arial" w:cs="Arial"/>
                <w:color w:val="000000"/>
              </w:rPr>
              <w:t>Any violent* or sexual offence against an adult?</w:t>
            </w:r>
            <w:r w:rsidR="00C83D5F" w:rsidRPr="000751DD">
              <w:rPr>
                <w:rFonts w:ascii="Arial" w:hAnsi="Arial" w:cs="Arial"/>
                <w:noProof/>
                <w:color w:val="000000"/>
                <w:lang w:eastAsia="en-GB"/>
              </w:rPr>
              <w:t xml:space="preserve"> (</w:t>
            </w:r>
            <w:r w:rsidRPr="000751DD">
              <w:rPr>
                <w:rFonts w:ascii="Arial" w:hAnsi="Arial" w:cs="Arial"/>
                <w:color w:val="000000"/>
              </w:rPr>
              <w:t>*a violent offence in this context is murder, manslaughter, kidnapping,</w:t>
            </w:r>
            <w:r w:rsidR="008E635C">
              <w:rPr>
                <w:rFonts w:ascii="Arial" w:hAnsi="Arial" w:cs="Arial"/>
                <w:color w:val="000000"/>
              </w:rPr>
              <w:t xml:space="preserve"> </w:t>
            </w:r>
            <w:r w:rsidRPr="000751DD">
              <w:rPr>
                <w:rFonts w:ascii="Arial" w:hAnsi="Arial" w:cs="Arial"/>
                <w:color w:val="000000"/>
              </w:rPr>
              <w:t>false imprisonment, ABH, GBH</w:t>
            </w:r>
            <w:r w:rsidR="000751DD" w:rsidRPr="000751DD">
              <w:rPr>
                <w:rFonts w:ascii="Arial" w:hAnsi="Arial" w:cs="Arial"/>
                <w:color w:val="000000"/>
              </w:rPr>
              <w:t>)</w:t>
            </w:r>
          </w:p>
          <w:p w14:paraId="2C7D8077" w14:textId="77777777" w:rsidR="000751DD" w:rsidRDefault="000751DD" w:rsidP="000751D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0751DD"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18BC1ACC" wp14:editId="035CD09D">
                      <wp:simplePos x="0" y="0"/>
                      <wp:positionH relativeFrom="column">
                        <wp:posOffset>1031240</wp:posOffset>
                      </wp:positionH>
                      <wp:positionV relativeFrom="paragraph">
                        <wp:posOffset>132080</wp:posOffset>
                      </wp:positionV>
                      <wp:extent cx="400050" cy="285750"/>
                      <wp:effectExtent l="0" t="0" r="19050" b="19050"/>
                      <wp:wrapNone/>
                      <wp:docPr id="27" name="Rectangle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0050" cy="2857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2A49C5B2" id="Rectangle 27" o:spid="_x0000_s1026" style="position:absolute;margin-left:81.2pt;margin-top:10.4pt;width:31.5pt;height:22.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" fillcolor="window" strokecolor="#f79646" strokeweight="2pt"/>
                  </w:pict>
                </mc:Fallback>
              </mc:AlternateContent>
            </w:r>
            <w:r w:rsidRPr="000751DD"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1ABBDBF9" wp14:editId="33F29721">
                      <wp:simplePos x="0" y="0"/>
                      <wp:positionH relativeFrom="column">
                        <wp:posOffset>335915</wp:posOffset>
                      </wp:positionH>
                      <wp:positionV relativeFrom="paragraph">
                        <wp:posOffset>127635</wp:posOffset>
                      </wp:positionV>
                      <wp:extent cx="371475" cy="285750"/>
                      <wp:effectExtent l="0" t="0" r="28575" b="19050"/>
                      <wp:wrapNone/>
                      <wp:docPr id="16" name="Rectangl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1475" cy="2857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1833A903" id="Rectangle 16" o:spid="_x0000_s1026" style="position:absolute;margin-left:26.45pt;margin-top:10.05pt;width:29.25pt;height:22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" fillcolor="window" strokecolor="#f79646" strokeweight="2pt"/>
                  </w:pict>
                </mc:Fallback>
              </mc:AlternateContent>
            </w:r>
          </w:p>
          <w:p w14:paraId="65B62793" w14:textId="77777777" w:rsidR="000751DD" w:rsidRPr="000751DD" w:rsidRDefault="000751DD" w:rsidP="000751D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YES           NO</w:t>
            </w:r>
          </w:p>
          <w:p w14:paraId="18192425" w14:textId="77777777" w:rsidR="000751DD" w:rsidRDefault="00574259" w:rsidP="00CE2AE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                                                                                                        </w:t>
            </w:r>
          </w:p>
          <w:p w14:paraId="178C6EF1" w14:textId="77777777" w:rsidR="00E653EE" w:rsidRDefault="00E653EE" w:rsidP="00CE2AE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  <w:p w14:paraId="0188E2AE" w14:textId="77777777" w:rsidR="000751DD" w:rsidRDefault="00CE2AE4" w:rsidP="00CE2AE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ny offence under the Sexual Offences Act?</w:t>
            </w:r>
          </w:p>
          <w:p w14:paraId="7B6CD97E" w14:textId="77777777" w:rsidR="000751DD" w:rsidRDefault="00306839" w:rsidP="00CE2AE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7C9CA540" wp14:editId="207C8768">
                      <wp:simplePos x="0" y="0"/>
                      <wp:positionH relativeFrom="column">
                        <wp:posOffset>1031240</wp:posOffset>
                      </wp:positionH>
                      <wp:positionV relativeFrom="paragraph">
                        <wp:posOffset>84455</wp:posOffset>
                      </wp:positionV>
                      <wp:extent cx="371475" cy="285750"/>
                      <wp:effectExtent l="0" t="0" r="28575" b="19050"/>
                      <wp:wrapNone/>
                      <wp:docPr id="19" name="Rectangl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1475" cy="2857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6241C9DE" id="Rectangle 19" o:spid="_x0000_s1026" style="position:absolute;margin-left:81.2pt;margin-top:6.65pt;width:29.25pt;height:22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" fillcolor="window" strokecolor="#f79646" strokeweight="2pt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color w:val="00000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64635DB2" wp14:editId="530E695A">
                      <wp:simplePos x="0" y="0"/>
                      <wp:positionH relativeFrom="column">
                        <wp:posOffset>354965</wp:posOffset>
                      </wp:positionH>
                      <wp:positionV relativeFrom="paragraph">
                        <wp:posOffset>84455</wp:posOffset>
                      </wp:positionV>
                      <wp:extent cx="371475" cy="285750"/>
                      <wp:effectExtent l="0" t="0" r="28575" b="19050"/>
                      <wp:wrapNone/>
                      <wp:docPr id="18" name="Rectangl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1475" cy="2857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221EAFA1" id="Rectangle 18" o:spid="_x0000_s1026" style="position:absolute;margin-left:27.95pt;margin-top:6.65pt;width:29.25pt;height:22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" fillcolor="window" strokecolor="#f79646" strokeweight="2pt"/>
                  </w:pict>
                </mc:Fallback>
              </mc:AlternateContent>
            </w:r>
          </w:p>
          <w:p w14:paraId="19E09E07" w14:textId="77777777" w:rsidR="00574259" w:rsidRDefault="000751DD" w:rsidP="00CE2AE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YES           NO</w:t>
            </w:r>
            <w:r w:rsidR="00CE2AE4">
              <w:rPr>
                <w:rFonts w:ascii="Arial" w:hAnsi="Arial" w:cs="Arial"/>
                <w:color w:val="000000"/>
              </w:rPr>
              <w:t xml:space="preserve"> </w:t>
            </w:r>
          </w:p>
          <w:p w14:paraId="591B3D18" w14:textId="77777777" w:rsidR="00574259" w:rsidRDefault="00574259" w:rsidP="00CE2AE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  <w:p w14:paraId="0503B7A9" w14:textId="77777777" w:rsidR="00E653EE" w:rsidRDefault="00E653EE" w:rsidP="003068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  <w:p w14:paraId="7AA97E1F" w14:textId="77777777" w:rsidR="00CE2AE4" w:rsidRDefault="00CE2AE4" w:rsidP="003068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306839">
              <w:rPr>
                <w:rFonts w:ascii="Arial" w:hAnsi="Arial" w:cs="Arial"/>
                <w:color w:val="000000"/>
              </w:rPr>
              <w:t>Any other relevant offence?</w:t>
            </w:r>
          </w:p>
          <w:p w14:paraId="53586026" w14:textId="77777777" w:rsidR="00306839" w:rsidRDefault="00306839" w:rsidP="003068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6AEC8CEA" wp14:editId="0FE6EA71">
                      <wp:simplePos x="0" y="0"/>
                      <wp:positionH relativeFrom="column">
                        <wp:posOffset>1031240</wp:posOffset>
                      </wp:positionH>
                      <wp:positionV relativeFrom="paragraph">
                        <wp:posOffset>128905</wp:posOffset>
                      </wp:positionV>
                      <wp:extent cx="371475" cy="285750"/>
                      <wp:effectExtent l="0" t="0" r="28575" b="19050"/>
                      <wp:wrapNone/>
                      <wp:docPr id="17" name="Rectangl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1475" cy="2857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70F2CE66" id="Rectangle 17" o:spid="_x0000_s1026" style="position:absolute;margin-left:81.2pt;margin-top:10.15pt;width:29.25pt;height:22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" fillcolor="window" strokecolor="#f79646" strokeweight="2pt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color w:val="00000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28BCA73A" wp14:editId="68681C0F">
                      <wp:simplePos x="0" y="0"/>
                      <wp:positionH relativeFrom="column">
                        <wp:posOffset>354965</wp:posOffset>
                      </wp:positionH>
                      <wp:positionV relativeFrom="paragraph">
                        <wp:posOffset>128905</wp:posOffset>
                      </wp:positionV>
                      <wp:extent cx="371475" cy="285750"/>
                      <wp:effectExtent l="0" t="0" r="28575" b="19050"/>
                      <wp:wrapNone/>
                      <wp:docPr id="21" name="Rectangle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1475" cy="2857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1C06C55E" id="Rectangle 21" o:spid="_x0000_s1026" style="position:absolute;margin-left:27.95pt;margin-top:10.15pt;width:29.25pt;height:22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" fillcolor="window" strokecolor="#f79646" strokeweight="2pt"/>
                  </w:pict>
                </mc:Fallback>
              </mc:AlternateContent>
            </w:r>
          </w:p>
          <w:p w14:paraId="006D796F" w14:textId="77777777" w:rsidR="00306839" w:rsidRPr="00306839" w:rsidRDefault="00306839" w:rsidP="003068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YES           NO</w:t>
            </w:r>
          </w:p>
          <w:p w14:paraId="02D852D2" w14:textId="77777777" w:rsidR="0037211B" w:rsidRDefault="0037211B" w:rsidP="0037211B">
            <w:pPr>
              <w:pStyle w:val="ListParagraph"/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3FEDFE4F" w14:textId="77777777" w:rsidR="00CE2AE4" w:rsidRDefault="00CE2AE4" w:rsidP="003068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306839">
              <w:rPr>
                <w:rFonts w:ascii="Arial" w:hAnsi="Arial" w:cs="Arial"/>
                <w:color w:val="000000"/>
              </w:rPr>
              <w:t>Have you ever been cautioned, reprimanded, given a warning for or</w:t>
            </w:r>
            <w:r w:rsidR="00574259" w:rsidRPr="00306839">
              <w:rPr>
                <w:rFonts w:ascii="Arial" w:hAnsi="Arial" w:cs="Arial"/>
                <w:color w:val="000000"/>
              </w:rPr>
              <w:t xml:space="preserve"> </w:t>
            </w:r>
            <w:r w:rsidRPr="00306839">
              <w:rPr>
                <w:rFonts w:ascii="Arial" w:hAnsi="Arial" w:cs="Arial"/>
                <w:color w:val="000000"/>
              </w:rPr>
              <w:t>convicted of any similar offence in another country?</w:t>
            </w:r>
          </w:p>
          <w:p w14:paraId="2841EEA2" w14:textId="77777777" w:rsidR="00306839" w:rsidRDefault="00306839" w:rsidP="003068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306839"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7D0949EE" wp14:editId="68663189">
                      <wp:simplePos x="0" y="0"/>
                      <wp:positionH relativeFrom="column">
                        <wp:posOffset>1031240</wp:posOffset>
                      </wp:positionH>
                      <wp:positionV relativeFrom="paragraph">
                        <wp:posOffset>91440</wp:posOffset>
                      </wp:positionV>
                      <wp:extent cx="371475" cy="285750"/>
                      <wp:effectExtent l="0" t="0" r="28575" b="19050"/>
                      <wp:wrapNone/>
                      <wp:docPr id="22" name="Rectangle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1475" cy="2857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580D8C14" id="Rectangle 22" o:spid="_x0000_s1026" style="position:absolute;margin-left:81.2pt;margin-top:7.2pt;width:29.25pt;height:22.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" fillcolor="window" strokecolor="#f79646" strokeweight="2pt"/>
                  </w:pict>
                </mc:Fallback>
              </mc:AlternateContent>
            </w:r>
            <w:r w:rsidRPr="00306839"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33873B33" wp14:editId="65F6D29D">
                      <wp:simplePos x="0" y="0"/>
                      <wp:positionH relativeFrom="column">
                        <wp:posOffset>354965</wp:posOffset>
                      </wp:positionH>
                      <wp:positionV relativeFrom="paragraph">
                        <wp:posOffset>91440</wp:posOffset>
                      </wp:positionV>
                      <wp:extent cx="371475" cy="285750"/>
                      <wp:effectExtent l="0" t="0" r="28575" b="19050"/>
                      <wp:wrapNone/>
                      <wp:docPr id="23" name="Rectangle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1475" cy="2857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549E22F3" id="Rectangle 23" o:spid="_x0000_s1026" style="position:absolute;margin-left:27.95pt;margin-top:7.2pt;width:29.25pt;height:22.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" fillcolor="window" strokecolor="#f79646" strokeweight="2pt"/>
                  </w:pict>
                </mc:Fallback>
              </mc:AlternateContent>
            </w:r>
          </w:p>
          <w:p w14:paraId="046C847D" w14:textId="77777777" w:rsidR="00306839" w:rsidRPr="00306839" w:rsidRDefault="00306839" w:rsidP="003068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YES           NO</w:t>
            </w:r>
          </w:p>
          <w:p w14:paraId="52235566" w14:textId="77777777" w:rsidR="00E653EE" w:rsidRDefault="00E653EE" w:rsidP="00CE2AE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</w:p>
          <w:p w14:paraId="3090076B" w14:textId="77777777" w:rsidR="00CE2AE4" w:rsidRDefault="00CE2AE4" w:rsidP="00CE2AE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lastRenderedPageBreak/>
              <w:t xml:space="preserve">Section </w:t>
            </w:r>
            <w:r w:rsidR="00306839">
              <w:rPr>
                <w:rFonts w:ascii="Arial" w:hAnsi="Arial" w:cs="Arial"/>
                <w:b/>
                <w:bCs/>
                <w:color w:val="000000"/>
              </w:rPr>
              <w:t>C</w:t>
            </w:r>
            <w:r>
              <w:rPr>
                <w:rFonts w:ascii="Arial" w:hAnsi="Arial" w:cs="Arial"/>
                <w:b/>
                <w:bCs/>
                <w:color w:val="000000"/>
              </w:rPr>
              <w:t xml:space="preserve"> – Disqualification by association</w:t>
            </w:r>
          </w:p>
          <w:p w14:paraId="207953CA" w14:textId="77777777" w:rsidR="00CE2AE4" w:rsidRDefault="00CE2AE4" w:rsidP="00CE2AE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o the best of your knowledge, is anyone in your household* disqualified</w:t>
            </w:r>
            <w:r w:rsidR="00306839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from working with children under the Regulations?</w:t>
            </w:r>
            <w:r w:rsidR="00574259">
              <w:rPr>
                <w:rFonts w:ascii="Arial" w:hAnsi="Arial" w:cs="Arial"/>
                <w:color w:val="000000"/>
              </w:rPr>
              <w:t xml:space="preserve"> </w:t>
            </w:r>
            <w:r w:rsidR="00574259" w:rsidRPr="00306839">
              <w:rPr>
                <w:rFonts w:ascii="Arial" w:hAnsi="Arial" w:cs="Arial"/>
                <w:color w:val="000000"/>
              </w:rPr>
              <w:t>(</w:t>
            </w:r>
            <w:r w:rsidRPr="00306839">
              <w:rPr>
                <w:rFonts w:ascii="Arial" w:hAnsi="Arial" w:cs="Arial"/>
                <w:color w:val="000000"/>
              </w:rPr>
              <w:t>*household – includes family, lodgers, house-sharers, household employees</w:t>
            </w:r>
            <w:r w:rsidR="00574259" w:rsidRPr="00306839">
              <w:rPr>
                <w:rFonts w:ascii="Arial" w:hAnsi="Arial" w:cs="Arial"/>
                <w:color w:val="000000"/>
              </w:rPr>
              <w:t>).</w:t>
            </w:r>
            <w:r w:rsidRPr="00306839">
              <w:rPr>
                <w:rFonts w:ascii="Arial" w:hAnsi="Arial" w:cs="Arial"/>
                <w:color w:val="000000"/>
              </w:rPr>
              <w:t>This means does anyone in your household have an Order</w:t>
            </w:r>
            <w:r>
              <w:rPr>
                <w:rFonts w:ascii="Arial" w:hAnsi="Arial" w:cs="Arial"/>
                <w:color w:val="000000"/>
              </w:rPr>
              <w:t xml:space="preserve"> or Restriction</w:t>
            </w:r>
            <w:r w:rsidR="00574259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against them as set out in Section 1 or have they been cautioned,</w:t>
            </w:r>
          </w:p>
          <w:p w14:paraId="69901D89" w14:textId="77777777" w:rsidR="00CE2AE4" w:rsidRDefault="00CE2AE4" w:rsidP="00CE2AE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proofErr w:type="gramStart"/>
            <w:r>
              <w:rPr>
                <w:rFonts w:ascii="Arial" w:hAnsi="Arial" w:cs="Arial"/>
                <w:color w:val="000000"/>
              </w:rPr>
              <w:t>reprimanded</w:t>
            </w:r>
            <w:proofErr w:type="gramEnd"/>
            <w:r>
              <w:rPr>
                <w:rFonts w:ascii="Arial" w:hAnsi="Arial" w:cs="Arial"/>
                <w:color w:val="000000"/>
              </w:rPr>
              <w:t>, given a warning for or convicted of any offence in Section 2.</w:t>
            </w:r>
          </w:p>
          <w:p w14:paraId="58C9F09A" w14:textId="77777777" w:rsidR="00306839" w:rsidRDefault="00306839" w:rsidP="00CE2AE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48FACEFD" wp14:editId="58E3A6B6">
                      <wp:simplePos x="0" y="0"/>
                      <wp:positionH relativeFrom="column">
                        <wp:posOffset>1050290</wp:posOffset>
                      </wp:positionH>
                      <wp:positionV relativeFrom="paragraph">
                        <wp:posOffset>132715</wp:posOffset>
                      </wp:positionV>
                      <wp:extent cx="371475" cy="285750"/>
                      <wp:effectExtent l="0" t="0" r="28575" b="19050"/>
                      <wp:wrapNone/>
                      <wp:docPr id="25" name="Rectangle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1475" cy="2857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56337407" id="Rectangle 25" o:spid="_x0000_s1026" style="position:absolute;margin-left:82.7pt;margin-top:10.45pt;width:29.25pt;height:22.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" fillcolor="window" strokecolor="#f79646" strokeweight="2pt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color w:val="00000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307F760D" wp14:editId="24E093B6">
                      <wp:simplePos x="0" y="0"/>
                      <wp:positionH relativeFrom="column">
                        <wp:posOffset>354965</wp:posOffset>
                      </wp:positionH>
                      <wp:positionV relativeFrom="paragraph">
                        <wp:posOffset>132715</wp:posOffset>
                      </wp:positionV>
                      <wp:extent cx="371475" cy="285750"/>
                      <wp:effectExtent l="0" t="0" r="28575" b="19050"/>
                      <wp:wrapNone/>
                      <wp:docPr id="24" name="Rectangle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1475" cy="2857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73228298" id="Rectangle 24" o:spid="_x0000_s1026" style="position:absolute;margin-left:27.95pt;margin-top:10.45pt;width:29.25pt;height:22.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" fillcolor="window" strokecolor="#f79646" strokeweight="2pt"/>
                  </w:pict>
                </mc:Fallback>
              </mc:AlternateContent>
            </w:r>
          </w:p>
          <w:p w14:paraId="562029FF" w14:textId="77777777" w:rsidR="00CE2AE4" w:rsidRDefault="00CE2AE4" w:rsidP="00CE2AE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YES</w:t>
            </w:r>
            <w:r w:rsidR="00306839">
              <w:rPr>
                <w:rFonts w:ascii="Arial" w:hAnsi="Arial" w:cs="Arial"/>
                <w:color w:val="000000"/>
              </w:rPr>
              <w:t xml:space="preserve">           </w:t>
            </w:r>
            <w:r>
              <w:rPr>
                <w:rFonts w:ascii="Arial" w:hAnsi="Arial" w:cs="Arial"/>
                <w:color w:val="000000"/>
              </w:rPr>
              <w:t>NO</w:t>
            </w:r>
          </w:p>
          <w:p w14:paraId="2AF8049D" w14:textId="77777777" w:rsidR="00574259" w:rsidRDefault="00574259" w:rsidP="00CE2AE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  <w:p w14:paraId="07D5C0DF" w14:textId="77777777" w:rsidR="00574259" w:rsidRDefault="00574259" w:rsidP="00CE2AE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  <w:p w14:paraId="2E54E994" w14:textId="77777777" w:rsidR="00BF27F5" w:rsidRDefault="00BF27F5" w:rsidP="00CE2AE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  <w:p w14:paraId="0A919FF2" w14:textId="77777777" w:rsidR="00CE2AE4" w:rsidRDefault="00CE2AE4" w:rsidP="00CE2AE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Section </w:t>
            </w:r>
            <w:r w:rsidR="00306839">
              <w:rPr>
                <w:rFonts w:ascii="Arial" w:hAnsi="Arial" w:cs="Arial"/>
                <w:b/>
                <w:bCs/>
                <w:color w:val="000000"/>
              </w:rPr>
              <w:t>D</w:t>
            </w:r>
            <w:r>
              <w:rPr>
                <w:rFonts w:ascii="Arial" w:hAnsi="Arial" w:cs="Arial"/>
                <w:b/>
                <w:bCs/>
                <w:color w:val="000000"/>
              </w:rPr>
              <w:t xml:space="preserve"> – Provision of Information</w:t>
            </w:r>
          </w:p>
          <w:p w14:paraId="0FB1BDD7" w14:textId="77777777" w:rsidR="00CE2AE4" w:rsidRDefault="00CE2AE4" w:rsidP="00CE2AE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f you have answered YES to any of the questions above you should provide details below</w:t>
            </w:r>
            <w:r w:rsidR="00574259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in respect of yourself, or where relevant the member of your household. You may supply this</w:t>
            </w:r>
            <w:r w:rsidR="00574259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information separately if you so wish, but you must do so without delay.</w:t>
            </w:r>
          </w:p>
          <w:p w14:paraId="30CC9A0D" w14:textId="77777777" w:rsidR="00CE2AE4" w:rsidRDefault="00CE2AE4" w:rsidP="00CE2AE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etails of the order, restriction,</w:t>
            </w:r>
            <w:r w:rsidR="00306839">
              <w:rPr>
                <w:rFonts w:ascii="Arial" w:hAnsi="Arial" w:cs="Arial"/>
                <w:color w:val="000000"/>
              </w:rPr>
              <w:t xml:space="preserve"> conviction, caution </w:t>
            </w:r>
            <w:r w:rsidR="00106DFB">
              <w:rPr>
                <w:rFonts w:ascii="Arial" w:hAnsi="Arial" w:cs="Arial"/>
                <w:color w:val="000000"/>
              </w:rPr>
              <w:t>etc</w:t>
            </w:r>
            <w:r w:rsidR="009D2A29">
              <w:rPr>
                <w:rFonts w:ascii="Arial" w:hAnsi="Arial" w:cs="Arial"/>
                <w:color w:val="000000"/>
              </w:rPr>
              <w:t>.</w:t>
            </w:r>
            <w:r w:rsidR="00306839">
              <w:rPr>
                <w:rFonts w:ascii="Arial" w:hAnsi="Arial" w:cs="Arial"/>
                <w:color w:val="000000"/>
              </w:rPr>
              <w:t xml:space="preserve"> including the d</w:t>
            </w:r>
            <w:r>
              <w:rPr>
                <w:rFonts w:ascii="Arial" w:hAnsi="Arial" w:cs="Arial"/>
                <w:color w:val="000000"/>
              </w:rPr>
              <w:t>ate(s) of these</w:t>
            </w:r>
            <w:r w:rsidR="004B7216">
              <w:rPr>
                <w:rFonts w:ascii="Arial" w:hAnsi="Arial" w:cs="Arial"/>
                <w:color w:val="000000"/>
              </w:rPr>
              <w:t>, t</w:t>
            </w:r>
            <w:r>
              <w:rPr>
                <w:rFonts w:ascii="Arial" w:hAnsi="Arial" w:cs="Arial"/>
                <w:color w:val="000000"/>
              </w:rPr>
              <w:t>he relevant court(s) or</w:t>
            </w:r>
            <w:r w:rsidR="00306839">
              <w:rPr>
                <w:rFonts w:ascii="Arial" w:hAnsi="Arial" w:cs="Arial"/>
                <w:color w:val="000000"/>
              </w:rPr>
              <w:t xml:space="preserve"> </w:t>
            </w:r>
            <w:proofErr w:type="gramStart"/>
            <w:r>
              <w:rPr>
                <w:rFonts w:ascii="Arial" w:hAnsi="Arial" w:cs="Arial"/>
                <w:color w:val="000000"/>
              </w:rPr>
              <w:t>body(</w:t>
            </w:r>
            <w:proofErr w:type="spellStart"/>
            <w:proofErr w:type="gramEnd"/>
            <w:r>
              <w:rPr>
                <w:rFonts w:ascii="Arial" w:hAnsi="Arial" w:cs="Arial"/>
                <w:color w:val="000000"/>
              </w:rPr>
              <w:t>ies</w:t>
            </w:r>
            <w:proofErr w:type="spellEnd"/>
            <w:r>
              <w:rPr>
                <w:rFonts w:ascii="Arial" w:hAnsi="Arial" w:cs="Arial"/>
                <w:color w:val="000000"/>
              </w:rPr>
              <w:t>)</w:t>
            </w:r>
            <w:r w:rsidR="009D2A29">
              <w:rPr>
                <w:rFonts w:ascii="Arial" w:hAnsi="Arial" w:cs="Arial"/>
                <w:color w:val="000000"/>
              </w:rPr>
              <w:t xml:space="preserve">. </w:t>
            </w:r>
            <w:r>
              <w:rPr>
                <w:rFonts w:ascii="Arial" w:hAnsi="Arial" w:cs="Arial"/>
                <w:color w:val="000000"/>
              </w:rPr>
              <w:t xml:space="preserve">You should also </w:t>
            </w:r>
            <w:r w:rsidR="00306839">
              <w:rPr>
                <w:rFonts w:ascii="Arial" w:hAnsi="Arial" w:cs="Arial"/>
                <w:color w:val="000000"/>
              </w:rPr>
              <w:t>pro</w:t>
            </w:r>
            <w:r>
              <w:rPr>
                <w:rFonts w:ascii="Arial" w:hAnsi="Arial" w:cs="Arial"/>
                <w:color w:val="000000"/>
              </w:rPr>
              <w:t>vide a copy of the relevant order, caution, conviction etc. In relation to</w:t>
            </w:r>
            <w:r w:rsidR="004B7216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cautions/convictions a DBS Certificate may be provided.</w:t>
            </w:r>
          </w:p>
          <w:p w14:paraId="343EC05C" w14:textId="77777777" w:rsidR="00574259" w:rsidRDefault="00574259" w:rsidP="00CE2AE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</w:p>
          <w:p w14:paraId="666668E1" w14:textId="77777777" w:rsidR="004B7216" w:rsidRDefault="004B7216" w:rsidP="00CE2AE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</w:p>
          <w:p w14:paraId="01D26951" w14:textId="77777777" w:rsidR="004B7216" w:rsidRDefault="004B7216" w:rsidP="00CE2AE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</w:p>
          <w:p w14:paraId="001EF949" w14:textId="77777777" w:rsidR="004B7216" w:rsidRDefault="004B7216" w:rsidP="00CE2AE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</w:p>
          <w:p w14:paraId="3F4E031E" w14:textId="77777777" w:rsidR="004B7216" w:rsidRDefault="004B7216" w:rsidP="00CE2AE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</w:p>
          <w:p w14:paraId="2EDA7D12" w14:textId="77777777" w:rsidR="004B7216" w:rsidRDefault="00306839" w:rsidP="00306839">
            <w:pPr>
              <w:tabs>
                <w:tab w:val="left" w:pos="279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ab/>
            </w:r>
          </w:p>
          <w:p w14:paraId="0EFCE9B1" w14:textId="77777777" w:rsidR="004B7216" w:rsidRDefault="004B7216" w:rsidP="00CE2AE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</w:p>
          <w:p w14:paraId="179DF016" w14:textId="77777777" w:rsidR="004B7216" w:rsidRDefault="004B7216" w:rsidP="00CE2AE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</w:p>
          <w:p w14:paraId="21104C18" w14:textId="77777777" w:rsidR="004B7216" w:rsidRDefault="004B7216" w:rsidP="00CE2AE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</w:p>
          <w:p w14:paraId="0943EEDE" w14:textId="77777777" w:rsidR="004B7216" w:rsidRDefault="004B7216" w:rsidP="00CE2AE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</w:p>
          <w:p w14:paraId="0E2F6C54" w14:textId="77777777" w:rsidR="004B7216" w:rsidRDefault="004B7216" w:rsidP="00CE2AE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</w:p>
          <w:p w14:paraId="4C5B9666" w14:textId="77777777" w:rsidR="004B7216" w:rsidRDefault="004B7216" w:rsidP="00CE2AE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</w:p>
          <w:p w14:paraId="70A5B69F" w14:textId="77777777" w:rsidR="004B7216" w:rsidRDefault="004B7216" w:rsidP="00CE2AE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</w:p>
          <w:p w14:paraId="205BDD5C" w14:textId="77777777" w:rsidR="00CE2AE4" w:rsidRDefault="00CE2AE4" w:rsidP="00CE2AE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Section </w:t>
            </w:r>
            <w:r w:rsidR="00306839">
              <w:rPr>
                <w:rFonts w:ascii="Arial" w:hAnsi="Arial" w:cs="Arial"/>
                <w:b/>
                <w:bCs/>
                <w:color w:val="000000"/>
              </w:rPr>
              <w:t>E</w:t>
            </w:r>
            <w:r>
              <w:rPr>
                <w:rFonts w:ascii="Arial" w:hAnsi="Arial" w:cs="Arial"/>
                <w:b/>
                <w:bCs/>
                <w:color w:val="000000"/>
              </w:rPr>
              <w:t xml:space="preserve"> – Declaration</w:t>
            </w:r>
          </w:p>
          <w:p w14:paraId="7F47E5F7" w14:textId="77777777" w:rsidR="00CE2AE4" w:rsidRDefault="00CE2AE4" w:rsidP="00CE2AE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n signing this form, I confirm that the information provided is true to the best of my knowledge</w:t>
            </w:r>
            <w:r w:rsidR="00306839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and that:</w:t>
            </w:r>
          </w:p>
          <w:p w14:paraId="044E22E1" w14:textId="77777777" w:rsidR="00CE2AE4" w:rsidRDefault="00CE2AE4" w:rsidP="00CE2AE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SymbolMT" w:eastAsia="SymbolMT" w:hAnsi="Arial" w:cs="SymbolMT" w:hint="eastAsia"/>
                <w:color w:val="000000"/>
              </w:rPr>
              <w:t></w:t>
            </w:r>
            <w:r>
              <w:rPr>
                <w:rFonts w:ascii="SymbolMT" w:eastAsia="SymbolMT" w:hAnsi="Arial" w:cs="SymbolMT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I understand my responsibilities to safeguard children.</w:t>
            </w:r>
          </w:p>
          <w:p w14:paraId="449CC5D0" w14:textId="77777777" w:rsidR="00CE2AE4" w:rsidRDefault="00CE2AE4" w:rsidP="00BF038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SymbolMT" w:eastAsia="SymbolMT" w:hAnsi="Arial" w:cs="SymbolMT" w:hint="eastAsia"/>
                <w:color w:val="000000"/>
              </w:rPr>
              <w:t></w:t>
            </w:r>
            <w:r>
              <w:rPr>
                <w:rFonts w:ascii="SymbolMT" w:eastAsia="SymbolMT" w:hAnsi="Arial" w:cs="SymbolMT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 xml:space="preserve">I understand that I must notify my </w:t>
            </w:r>
            <w:r w:rsidR="00106DFB">
              <w:rPr>
                <w:rFonts w:ascii="Arial" w:hAnsi="Arial" w:cs="Arial"/>
                <w:color w:val="000000"/>
              </w:rPr>
              <w:t>Headteacher</w:t>
            </w:r>
            <w:r>
              <w:rPr>
                <w:rFonts w:ascii="Arial" w:hAnsi="Arial" w:cs="Arial"/>
                <w:color w:val="000000"/>
              </w:rPr>
              <w:t xml:space="preserve"> immediately of anything that affects</w:t>
            </w:r>
            <w:r w:rsidR="00BF038E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my</w:t>
            </w:r>
            <w:r w:rsidR="00574259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suitability including any pending court appearances, cautions, warnings, convictions,</w:t>
            </w:r>
            <w:r w:rsidR="00BF038E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orders or other determinations made in respect of me or a member of my household that</w:t>
            </w:r>
            <w:r w:rsidR="00BF038E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may render me disqualified from working with children</w:t>
            </w:r>
            <w:r w:rsidR="00574259">
              <w:rPr>
                <w:rFonts w:ascii="Arial" w:hAnsi="Arial" w:cs="Arial"/>
                <w:color w:val="000000"/>
              </w:rPr>
              <w:t>.</w:t>
            </w:r>
          </w:p>
          <w:p w14:paraId="4D5D9F9E" w14:textId="77777777" w:rsidR="00574259" w:rsidRDefault="00574259" w:rsidP="00CE2AE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  <w:p w14:paraId="1BC14F2F" w14:textId="77777777" w:rsidR="00E20BCE" w:rsidRPr="0021617D" w:rsidRDefault="00E20BCE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62078F4B" w14:textId="77777777" w:rsidR="00723312" w:rsidRDefault="00E20BCE">
            <w:pPr>
              <w:rPr>
                <w:rFonts w:ascii="Arial" w:hAnsi="Arial" w:cs="Arial"/>
                <w:sz w:val="22"/>
                <w:szCs w:val="22"/>
              </w:rPr>
            </w:pPr>
            <w:r w:rsidRPr="0021617D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57112C8D" w14:textId="77777777" w:rsidR="00723312" w:rsidRDefault="00723312">
            <w:pPr>
              <w:rPr>
                <w:rFonts w:ascii="Arial" w:hAnsi="Arial" w:cs="Arial"/>
                <w:sz w:val="22"/>
                <w:szCs w:val="22"/>
              </w:rPr>
            </w:pPr>
          </w:p>
          <w:p w14:paraId="48E7042D" w14:textId="77777777" w:rsidR="00E20BCE" w:rsidRPr="0037211B" w:rsidRDefault="0037211B">
            <w:pPr>
              <w:rPr>
                <w:rFonts w:ascii="Arial" w:hAnsi="Arial" w:cs="Arial"/>
                <w:sz w:val="22"/>
                <w:szCs w:val="22"/>
              </w:rPr>
            </w:pPr>
            <w:r w:rsidRPr="0037211B">
              <w:rPr>
                <w:rFonts w:ascii="Arial" w:hAnsi="Arial" w:cs="Arial"/>
                <w:b/>
                <w:sz w:val="22"/>
                <w:szCs w:val="22"/>
              </w:rPr>
              <w:t>Name</w:t>
            </w:r>
            <w:r>
              <w:rPr>
                <w:rFonts w:ascii="Arial" w:hAnsi="Arial" w:cs="Arial"/>
                <w:sz w:val="22"/>
                <w:szCs w:val="22"/>
              </w:rPr>
              <w:t>………………………………</w:t>
            </w:r>
            <w:r>
              <w:rPr>
                <w:rFonts w:ascii="Arial" w:hAnsi="Arial" w:cs="Arial"/>
                <w:b/>
                <w:sz w:val="22"/>
                <w:szCs w:val="22"/>
              </w:rPr>
              <w:t>Signature……………………………..</w:t>
            </w:r>
            <w:r w:rsidR="00E20BCE" w:rsidRPr="00296CC8">
              <w:rPr>
                <w:rFonts w:ascii="Arial" w:hAnsi="Arial" w:cs="Arial"/>
                <w:b/>
                <w:sz w:val="22"/>
                <w:szCs w:val="22"/>
              </w:rPr>
              <w:t xml:space="preserve">  Date …../…./…….</w:t>
            </w:r>
          </w:p>
          <w:p w14:paraId="6197FBDA" w14:textId="77777777" w:rsidR="0037211B" w:rsidRDefault="0037211B" w:rsidP="0037211B">
            <w:pPr>
              <w:rPr>
                <w:rFonts w:ascii="Arial" w:hAnsi="Arial" w:cs="Arial"/>
                <w:sz w:val="22"/>
                <w:szCs w:val="22"/>
              </w:rPr>
            </w:pPr>
          </w:p>
          <w:p w14:paraId="1EA5BB4E" w14:textId="77777777" w:rsidR="0037211B" w:rsidRDefault="0037211B" w:rsidP="0037211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  <w:p w14:paraId="570F6265" w14:textId="77777777" w:rsidR="009513BF" w:rsidRDefault="009513B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043EAC57" w14:textId="77777777" w:rsidR="00E43101" w:rsidRPr="0021617D" w:rsidRDefault="00E4310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319D83D7" w14:textId="77777777" w:rsidR="006B2411" w:rsidRDefault="006B2411" w:rsidP="0037211B"/>
    <w:sectPr w:rsidR="006B2411">
      <w:headerReference w:type="default" r:id="rId15"/>
      <w:footerReference w:type="even" r:id="rId16"/>
      <w:headerReference w:type="first" r:id="rId17"/>
      <w:pgSz w:w="12240" w:h="15840" w:code="1"/>
      <w:pgMar w:top="360" w:right="1418" w:bottom="360" w:left="1418" w:header="709" w:footer="26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C6360F" w14:textId="77777777" w:rsidR="006265D3" w:rsidRDefault="006265D3">
      <w:r>
        <w:separator/>
      </w:r>
    </w:p>
  </w:endnote>
  <w:endnote w:type="continuationSeparator" w:id="0">
    <w:p w14:paraId="707E2972" w14:textId="77777777" w:rsidR="006265D3" w:rsidRDefault="006265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C9B9E0" w14:textId="77777777" w:rsidR="005833F2" w:rsidRDefault="00106DFB">
    <w:pPr>
      <w:pStyle w:val="Footer"/>
    </w:pPr>
    <w:r>
      <w:t>Identity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DEB17C" w14:textId="77777777" w:rsidR="006265D3" w:rsidRDefault="006265D3">
      <w:r>
        <w:separator/>
      </w:r>
    </w:p>
  </w:footnote>
  <w:footnote w:type="continuationSeparator" w:id="0">
    <w:p w14:paraId="414C097A" w14:textId="77777777" w:rsidR="006265D3" w:rsidRDefault="006265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CF6AEA" w14:textId="77777777" w:rsidR="005833F2" w:rsidRDefault="005833F2">
    <w:pPr>
      <w:pStyle w:val="Header"/>
      <w:jc w:val="center"/>
      <w:rPr>
        <w:rFonts w:ascii="Arial" w:hAnsi="Arial" w:cs="Arial"/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6F0847" w14:textId="77777777" w:rsidR="005833F2" w:rsidRDefault="004C0497">
    <w:pPr>
      <w:pStyle w:val="Header"/>
      <w:jc w:val="center"/>
      <w:rPr>
        <w:rFonts w:ascii="Arial" w:hAnsi="Arial" w:cs="Arial"/>
        <w:sz w:val="22"/>
        <w:szCs w:val="22"/>
      </w:rPr>
    </w:pPr>
    <w:r>
      <w:rPr>
        <w:rFonts w:ascii="Arial" w:hAnsi="Arial" w:cs="Arial"/>
        <w:noProof/>
        <w:sz w:val="20"/>
        <w:szCs w:val="22"/>
        <w:lang w:eastAsia="en-GB"/>
      </w:rPr>
      <w:drawing>
        <wp:anchor distT="0" distB="0" distL="114300" distR="114300" simplePos="0" relativeHeight="251657728" behindDoc="0" locked="0" layoutInCell="1" allowOverlap="0" wp14:anchorId="5A727A78" wp14:editId="74D12B8D">
          <wp:simplePos x="0" y="0"/>
          <wp:positionH relativeFrom="column">
            <wp:posOffset>1714500</wp:posOffset>
          </wp:positionH>
          <wp:positionV relativeFrom="paragraph">
            <wp:posOffset>-221615</wp:posOffset>
          </wp:positionV>
          <wp:extent cx="2286000" cy="618490"/>
          <wp:effectExtent l="0" t="0" r="0" b="0"/>
          <wp:wrapSquare wrapText="left"/>
          <wp:docPr id="1" name="Picture 1" descr="Hi-re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i-res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0" cy="618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A23EF"/>
    <w:multiLevelType w:val="hybridMultilevel"/>
    <w:tmpl w:val="39EA10DA"/>
    <w:lvl w:ilvl="0" w:tplc="08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4669E3"/>
    <w:multiLevelType w:val="hybridMultilevel"/>
    <w:tmpl w:val="5AB661D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5D5211"/>
    <w:multiLevelType w:val="hybridMultilevel"/>
    <w:tmpl w:val="3854712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Times New Roman" w:hint="default"/>
      </w:rPr>
    </w:lvl>
  </w:abstractNum>
  <w:abstractNum w:abstractNumId="3">
    <w:nsid w:val="226C4428"/>
    <w:multiLevelType w:val="hybridMultilevel"/>
    <w:tmpl w:val="74A2CAB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A6297F"/>
    <w:multiLevelType w:val="hybridMultilevel"/>
    <w:tmpl w:val="9F6EDA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E13C9C"/>
    <w:multiLevelType w:val="hybridMultilevel"/>
    <w:tmpl w:val="FAEE1DDC"/>
    <w:lvl w:ilvl="0" w:tplc="08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">
    <w:nsid w:val="2CEE71AA"/>
    <w:multiLevelType w:val="hybridMultilevel"/>
    <w:tmpl w:val="8172992E"/>
    <w:lvl w:ilvl="0" w:tplc="0409000F">
      <w:start w:val="1"/>
      <w:numFmt w:val="decimal"/>
      <w:lvlText w:val="%1."/>
      <w:lvlJc w:val="left"/>
      <w:pPr>
        <w:tabs>
          <w:tab w:val="num" w:pos="915"/>
        </w:tabs>
        <w:ind w:left="915" w:hanging="360"/>
      </w:pPr>
    </w:lvl>
    <w:lvl w:ilvl="1" w:tplc="04090003">
      <w:start w:val="1"/>
      <w:numFmt w:val="bullet"/>
      <w:lvlText w:val="o"/>
      <w:lvlJc w:val="left"/>
      <w:pPr>
        <w:tabs>
          <w:tab w:val="num" w:pos="1635"/>
        </w:tabs>
        <w:ind w:left="163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355"/>
        </w:tabs>
        <w:ind w:left="2355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3075"/>
        </w:tabs>
        <w:ind w:left="3075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795"/>
        </w:tabs>
        <w:ind w:left="379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515"/>
        </w:tabs>
        <w:ind w:left="4515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235"/>
        </w:tabs>
        <w:ind w:left="5235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955"/>
        </w:tabs>
        <w:ind w:left="595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675"/>
        </w:tabs>
        <w:ind w:left="6675" w:hanging="360"/>
      </w:pPr>
      <w:rPr>
        <w:rFonts w:ascii="Wingdings" w:hAnsi="Wingdings" w:cs="Times New Roman" w:hint="default"/>
      </w:rPr>
    </w:lvl>
  </w:abstractNum>
  <w:abstractNum w:abstractNumId="7">
    <w:nsid w:val="325B144D"/>
    <w:multiLevelType w:val="hybridMultilevel"/>
    <w:tmpl w:val="043CBED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62E0C70"/>
    <w:multiLevelType w:val="hybridMultilevel"/>
    <w:tmpl w:val="C5D4E5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323616"/>
    <w:multiLevelType w:val="hybridMultilevel"/>
    <w:tmpl w:val="68A4DF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3EB13E5"/>
    <w:multiLevelType w:val="hybridMultilevel"/>
    <w:tmpl w:val="C3E0EBA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DB65776"/>
    <w:multiLevelType w:val="hybridMultilevel"/>
    <w:tmpl w:val="555290D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</w:rPr>
    </w:lvl>
    <w:lvl w:ilvl="1" w:tplc="67E65C88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</w:rPr>
    </w:lvl>
    <w:lvl w:ilvl="3" w:tplc="79203E4E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 w:hint="default"/>
      </w:rPr>
    </w:lvl>
    <w:lvl w:ilvl="4" w:tplc="93F6BFDC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D08713C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Times New Roman" w:hint="default"/>
      </w:rPr>
    </w:lvl>
    <w:lvl w:ilvl="6" w:tplc="9F66AEF8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Times New Roman" w:hint="default"/>
      </w:rPr>
    </w:lvl>
    <w:lvl w:ilvl="7" w:tplc="01A69C48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F756357E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Times New Roman" w:hint="default"/>
      </w:rPr>
    </w:lvl>
  </w:abstractNum>
  <w:abstractNum w:abstractNumId="12">
    <w:nsid w:val="707F7CA7"/>
    <w:multiLevelType w:val="hybridMultilevel"/>
    <w:tmpl w:val="C6FC42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22D0408"/>
    <w:multiLevelType w:val="hybridMultilevel"/>
    <w:tmpl w:val="3F96B976"/>
    <w:lvl w:ilvl="0" w:tplc="099CEDCC">
      <w:start w:val="1"/>
      <w:numFmt w:val="decimal"/>
      <w:lvlText w:val="%1."/>
      <w:lvlJc w:val="left"/>
      <w:pPr>
        <w:ind w:left="720" w:hanging="360"/>
      </w:pPr>
      <w:rPr>
        <w:rFonts w:ascii="SymbolMT" w:eastAsia="SymbolMT" w:cs="SymbolMT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6C76FE2"/>
    <w:multiLevelType w:val="hybridMultilevel"/>
    <w:tmpl w:val="1562D0B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8B6369E"/>
    <w:multiLevelType w:val="hybridMultilevel"/>
    <w:tmpl w:val="0734D28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DCC5703"/>
    <w:multiLevelType w:val="hybridMultilevel"/>
    <w:tmpl w:val="C0A4EBF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6"/>
  </w:num>
  <w:num w:numId="3">
    <w:abstractNumId w:val="15"/>
  </w:num>
  <w:num w:numId="4">
    <w:abstractNumId w:val="2"/>
  </w:num>
  <w:num w:numId="5">
    <w:abstractNumId w:val="11"/>
  </w:num>
  <w:num w:numId="6">
    <w:abstractNumId w:val="6"/>
  </w:num>
  <w:num w:numId="7">
    <w:abstractNumId w:val="10"/>
  </w:num>
  <w:num w:numId="8">
    <w:abstractNumId w:val="1"/>
  </w:num>
  <w:num w:numId="9">
    <w:abstractNumId w:val="3"/>
  </w:num>
  <w:num w:numId="10">
    <w:abstractNumId w:val="5"/>
  </w:num>
  <w:num w:numId="11">
    <w:abstractNumId w:val="14"/>
  </w:num>
  <w:num w:numId="12">
    <w:abstractNumId w:val="12"/>
  </w:num>
  <w:num w:numId="13">
    <w:abstractNumId w:val="4"/>
  </w:num>
  <w:num w:numId="14">
    <w:abstractNumId w:val="4"/>
  </w:num>
  <w:num w:numId="15">
    <w:abstractNumId w:val="9"/>
  </w:num>
  <w:num w:numId="16">
    <w:abstractNumId w:val="8"/>
  </w:num>
  <w:num w:numId="17">
    <w:abstractNumId w:val="13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00B0"/>
    <w:rsid w:val="00012512"/>
    <w:rsid w:val="000751DD"/>
    <w:rsid w:val="00084D16"/>
    <w:rsid w:val="000B1132"/>
    <w:rsid w:val="00102BD7"/>
    <w:rsid w:val="00106DFB"/>
    <w:rsid w:val="00140B54"/>
    <w:rsid w:val="00146575"/>
    <w:rsid w:val="00176E9E"/>
    <w:rsid w:val="001A7EA7"/>
    <w:rsid w:val="001B6AF2"/>
    <w:rsid w:val="001C550D"/>
    <w:rsid w:val="001D0CF3"/>
    <w:rsid w:val="0021617D"/>
    <w:rsid w:val="00270EC7"/>
    <w:rsid w:val="00296CC8"/>
    <w:rsid w:val="00297572"/>
    <w:rsid w:val="002B50C6"/>
    <w:rsid w:val="002D4EAC"/>
    <w:rsid w:val="002E477E"/>
    <w:rsid w:val="002F011A"/>
    <w:rsid w:val="002F1DE9"/>
    <w:rsid w:val="002F7F6F"/>
    <w:rsid w:val="00306839"/>
    <w:rsid w:val="003135C2"/>
    <w:rsid w:val="00315368"/>
    <w:rsid w:val="00323955"/>
    <w:rsid w:val="0037211B"/>
    <w:rsid w:val="00372CCD"/>
    <w:rsid w:val="00384895"/>
    <w:rsid w:val="003929A3"/>
    <w:rsid w:val="003B5CB3"/>
    <w:rsid w:val="003D1FA4"/>
    <w:rsid w:val="003F2C16"/>
    <w:rsid w:val="004363C2"/>
    <w:rsid w:val="00437B66"/>
    <w:rsid w:val="00461233"/>
    <w:rsid w:val="0047118E"/>
    <w:rsid w:val="004B7216"/>
    <w:rsid w:val="004C0497"/>
    <w:rsid w:val="004D2DD8"/>
    <w:rsid w:val="00500F9B"/>
    <w:rsid w:val="005207E1"/>
    <w:rsid w:val="00545DE6"/>
    <w:rsid w:val="00574259"/>
    <w:rsid w:val="005833F2"/>
    <w:rsid w:val="005B7C67"/>
    <w:rsid w:val="005C557C"/>
    <w:rsid w:val="005D0E97"/>
    <w:rsid w:val="005E4ACD"/>
    <w:rsid w:val="0061447B"/>
    <w:rsid w:val="00614971"/>
    <w:rsid w:val="0061759B"/>
    <w:rsid w:val="006265D3"/>
    <w:rsid w:val="006268D1"/>
    <w:rsid w:val="00631C0F"/>
    <w:rsid w:val="006B2411"/>
    <w:rsid w:val="00723312"/>
    <w:rsid w:val="007254D4"/>
    <w:rsid w:val="00762E63"/>
    <w:rsid w:val="007B74DB"/>
    <w:rsid w:val="007E6ED7"/>
    <w:rsid w:val="007E7DA6"/>
    <w:rsid w:val="0081190E"/>
    <w:rsid w:val="008606A9"/>
    <w:rsid w:val="00877527"/>
    <w:rsid w:val="008D1273"/>
    <w:rsid w:val="008D49A6"/>
    <w:rsid w:val="008E48D3"/>
    <w:rsid w:val="008E635C"/>
    <w:rsid w:val="00917608"/>
    <w:rsid w:val="00934FF5"/>
    <w:rsid w:val="009513BF"/>
    <w:rsid w:val="00966CF7"/>
    <w:rsid w:val="00967006"/>
    <w:rsid w:val="00981C82"/>
    <w:rsid w:val="00991639"/>
    <w:rsid w:val="009B39BA"/>
    <w:rsid w:val="009D2A29"/>
    <w:rsid w:val="009D6414"/>
    <w:rsid w:val="009E00B0"/>
    <w:rsid w:val="009F46E4"/>
    <w:rsid w:val="00A300DF"/>
    <w:rsid w:val="00A5584A"/>
    <w:rsid w:val="00AA3AC3"/>
    <w:rsid w:val="00AA68A9"/>
    <w:rsid w:val="00AD1145"/>
    <w:rsid w:val="00B218EF"/>
    <w:rsid w:val="00B240BC"/>
    <w:rsid w:val="00B64B9C"/>
    <w:rsid w:val="00B946B9"/>
    <w:rsid w:val="00B95ED4"/>
    <w:rsid w:val="00BA3CC2"/>
    <w:rsid w:val="00BC3238"/>
    <w:rsid w:val="00BC46E1"/>
    <w:rsid w:val="00BF038E"/>
    <w:rsid w:val="00BF0468"/>
    <w:rsid w:val="00BF0AD6"/>
    <w:rsid w:val="00BF27F5"/>
    <w:rsid w:val="00BF294F"/>
    <w:rsid w:val="00C801C6"/>
    <w:rsid w:val="00C83D5F"/>
    <w:rsid w:val="00CA210D"/>
    <w:rsid w:val="00CB664B"/>
    <w:rsid w:val="00CE2AE4"/>
    <w:rsid w:val="00D003CB"/>
    <w:rsid w:val="00D10B4E"/>
    <w:rsid w:val="00D114AF"/>
    <w:rsid w:val="00D3252C"/>
    <w:rsid w:val="00D93114"/>
    <w:rsid w:val="00DF4C3F"/>
    <w:rsid w:val="00E20BCE"/>
    <w:rsid w:val="00E43049"/>
    <w:rsid w:val="00E43101"/>
    <w:rsid w:val="00E653EE"/>
    <w:rsid w:val="00E71ED9"/>
    <w:rsid w:val="00E7594B"/>
    <w:rsid w:val="00E8279F"/>
    <w:rsid w:val="00F03BEE"/>
    <w:rsid w:val="00F114B3"/>
    <w:rsid w:val="00F23DFE"/>
    <w:rsid w:val="00F27375"/>
    <w:rsid w:val="00F40AAB"/>
    <w:rsid w:val="00F4501D"/>
    <w:rsid w:val="00F57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999D02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u w:val="singl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i/>
      <w:iCs/>
    </w:rPr>
  </w:style>
  <w:style w:type="paragraph" w:styleId="Heading3">
    <w:name w:val="heading 3"/>
    <w:basedOn w:val="Normal"/>
    <w:next w:val="Normal"/>
    <w:link w:val="Heading3Char"/>
    <w:qFormat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u w:val="single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Arial" w:hAnsi="Arial" w:cs="Arial"/>
      <w:b/>
      <w:bCs/>
      <w:sz w:val="28"/>
      <w:szCs w:val="28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ascii="Arial" w:hAnsi="Arial" w:cs="Arial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i/>
      <w:iCs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character" w:customStyle="1" w:styleId="Heading3Char">
    <w:name w:val="Heading 3 Char"/>
    <w:link w:val="Heading3"/>
    <w:rsid w:val="00270EC7"/>
    <w:rPr>
      <w:b/>
      <w:bCs/>
      <w:sz w:val="24"/>
      <w:szCs w:val="24"/>
      <w:lang w:eastAsia="en-US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Hyperlink">
    <w:name w:val="Hyperlink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A3AC3"/>
    <w:pPr>
      <w:spacing w:after="200" w:line="276" w:lineRule="auto"/>
      <w:ind w:left="720"/>
      <w:contextualSpacing/>
    </w:pPr>
    <w:rPr>
      <w:rFonts w:ascii="Arial" w:eastAsia="Calibri" w:hAnsi="Arial" w:cs="Arial"/>
      <w:szCs w:val="22"/>
    </w:rPr>
  </w:style>
  <w:style w:type="character" w:styleId="FollowedHyperlink">
    <w:name w:val="FollowedHyperlink"/>
    <w:basedOn w:val="DefaultParagraphFont"/>
    <w:rsid w:val="00B946B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u w:val="singl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i/>
      <w:iCs/>
    </w:rPr>
  </w:style>
  <w:style w:type="paragraph" w:styleId="Heading3">
    <w:name w:val="heading 3"/>
    <w:basedOn w:val="Normal"/>
    <w:next w:val="Normal"/>
    <w:link w:val="Heading3Char"/>
    <w:qFormat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u w:val="single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Arial" w:hAnsi="Arial" w:cs="Arial"/>
      <w:b/>
      <w:bCs/>
      <w:sz w:val="28"/>
      <w:szCs w:val="28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ascii="Arial" w:hAnsi="Arial" w:cs="Arial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i/>
      <w:iCs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character" w:customStyle="1" w:styleId="Heading3Char">
    <w:name w:val="Heading 3 Char"/>
    <w:link w:val="Heading3"/>
    <w:rsid w:val="00270EC7"/>
    <w:rPr>
      <w:b/>
      <w:bCs/>
      <w:sz w:val="24"/>
      <w:szCs w:val="24"/>
      <w:lang w:eastAsia="en-US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Hyperlink">
    <w:name w:val="Hyperlink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A3AC3"/>
    <w:pPr>
      <w:spacing w:after="200" w:line="276" w:lineRule="auto"/>
      <w:ind w:left="720"/>
      <w:contextualSpacing/>
    </w:pPr>
    <w:rPr>
      <w:rFonts w:ascii="Arial" w:eastAsia="Calibri" w:hAnsi="Arial" w:cs="Arial"/>
      <w:szCs w:val="22"/>
    </w:rPr>
  </w:style>
  <w:style w:type="character" w:styleId="FollowedHyperlink">
    <w:name w:val="FollowedHyperlink"/>
    <w:basedOn w:val="DefaultParagraphFont"/>
    <w:rsid w:val="00B946B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707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5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legislation.gov.uk/uksi/2009/1547/schedule/2/made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://www.legislation.gov.uk/uksi/2009/1547/schedule/1/made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legislation.gov.uk/uksi/2009/1547/schedule/3/made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78402162D6D004B83ED34602319A953" ma:contentTypeVersion="0" ma:contentTypeDescription="Create a new document." ma:contentTypeScope="" ma:versionID="27bfb07620409a1e9f800e6854bf9b4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B8CA7F-EF17-4EE7-8B46-64E6C2471A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1AB1C51-53BB-4494-956C-4C1A76C81E8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8F92F53-9807-4372-B45A-EF81308A1BB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346FC5B-E84E-4B2A-BB01-6AD576BED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62</Words>
  <Characters>5485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________________________________________________SCHOOL</vt:lpstr>
    </vt:vector>
  </TitlesOfParts>
  <Company>Northumberland County Council</Company>
  <LinksUpToDate>false</LinksUpToDate>
  <CharactersWithSpaces>6435</CharactersWithSpaces>
  <SharedDoc>false</SharedDoc>
  <HLinks>
    <vt:vector size="12" baseType="variant">
      <vt:variant>
        <vt:i4>6422579</vt:i4>
      </vt:variant>
      <vt:variant>
        <vt:i4>3</vt:i4>
      </vt:variant>
      <vt:variant>
        <vt:i4>0</vt:i4>
      </vt:variant>
      <vt:variant>
        <vt:i4>5</vt:i4>
      </vt:variant>
      <vt:variant>
        <vt:lpwstr>https://www.gov.uk/government/publications/dbs-code-of-practice</vt:lpwstr>
      </vt:variant>
      <vt:variant>
        <vt:lpwstr/>
      </vt:variant>
      <vt:variant>
        <vt:i4>4456461</vt:i4>
      </vt:variant>
      <vt:variant>
        <vt:i4>0</vt:i4>
      </vt:variant>
      <vt:variant>
        <vt:i4>0</vt:i4>
      </vt:variant>
      <vt:variant>
        <vt:i4>5</vt:i4>
      </vt:variant>
      <vt:variant>
        <vt:lpwstr>https://www.gov.uk/government/publications/dbs-list-of-offences-that-will-never-be-filtered-from-a-criminal-record-chec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________________________SCHOOL</dc:title>
  <dc:creator>Education</dc:creator>
  <cp:lastModifiedBy>Chappell, Tracey</cp:lastModifiedBy>
  <cp:revision>2</cp:revision>
  <cp:lastPrinted>2017-09-11T06:43:00Z</cp:lastPrinted>
  <dcterms:created xsi:type="dcterms:W3CDTF">2021-06-21T07:29:00Z</dcterms:created>
  <dcterms:modified xsi:type="dcterms:W3CDTF">2021-06-21T0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8402162D6D004B83ED34602319A953</vt:lpwstr>
  </property>
</Properties>
</file>